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Tanmay Vivek </w:t>
      </w:r>
      <w:proofErr w:type="spellStart"/>
      <w:r w:rsidRPr="00DC0E5D">
        <w:rPr>
          <w:rFonts w:ascii="Calibri" w:hAnsi="Calibri" w:cs="Calibri"/>
          <w:b/>
          <w:bCs/>
          <w:sz w:val="40"/>
          <w:szCs w:val="40"/>
        </w:rPr>
        <w:t>Kshirsagar</w:t>
      </w:r>
      <w:proofErr w:type="spellEnd"/>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Shreyas </w:t>
      </w:r>
      <w:proofErr w:type="spellStart"/>
      <w:r w:rsidRPr="00DC0E5D">
        <w:rPr>
          <w:rFonts w:ascii="Calibri" w:hAnsi="Calibri" w:cs="Calibri"/>
          <w:b/>
          <w:bCs/>
          <w:sz w:val="40"/>
          <w:szCs w:val="40"/>
        </w:rPr>
        <w:t>Sunku</w:t>
      </w:r>
      <w:proofErr w:type="spellEnd"/>
      <w:r w:rsidRPr="00DC0E5D">
        <w:rPr>
          <w:rFonts w:ascii="Calibri" w:hAnsi="Calibri" w:cs="Calibri"/>
          <w:b/>
          <w:bCs/>
          <w:sz w:val="40"/>
          <w:szCs w:val="40"/>
        </w:rPr>
        <w:t xml:space="preserve">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lang w:val="en-US"/>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 w14:paraId="014D6C71" w14:textId="05C8AD99"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F74270">
              <w:rPr>
                <w:noProof/>
                <w:webHidden/>
              </w:rPr>
              <w:fldChar w:fldCharType="begin"/>
            </w:r>
            <w:r w:rsidR="00F74270">
              <w:rPr>
                <w:noProof/>
                <w:webHidden/>
              </w:rPr>
              <w:instrText xml:space="preserve"> PAGEREF _Toc133679723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45E1E7" w14:textId="3F682C67"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F74270">
              <w:rPr>
                <w:noProof/>
                <w:webHidden/>
              </w:rPr>
              <w:fldChar w:fldCharType="begin"/>
            </w:r>
            <w:r w:rsidR="00F74270">
              <w:rPr>
                <w:noProof/>
                <w:webHidden/>
              </w:rPr>
              <w:instrText xml:space="preserve"> PAGEREF _Toc133679724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DF80CE6" w14:textId="6309CBD3"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F74270">
              <w:rPr>
                <w:noProof/>
                <w:webHidden/>
              </w:rPr>
              <w:fldChar w:fldCharType="begin"/>
            </w:r>
            <w:r w:rsidR="00F74270">
              <w:rPr>
                <w:noProof/>
                <w:webHidden/>
              </w:rPr>
              <w:instrText xml:space="preserve"> PAGEREF _Toc133679725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50139873" w14:textId="62A81477"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3.1. Algorithm 1</w:t>
            </w:r>
            <w:r w:rsidR="00F74270">
              <w:rPr>
                <w:noProof/>
                <w:webHidden/>
              </w:rPr>
              <w:tab/>
            </w:r>
            <w:r w:rsidR="00F74270">
              <w:rPr>
                <w:noProof/>
                <w:webHidden/>
              </w:rPr>
              <w:fldChar w:fldCharType="begin"/>
            </w:r>
            <w:r w:rsidR="00F74270">
              <w:rPr>
                <w:noProof/>
                <w:webHidden/>
              </w:rPr>
              <w:instrText xml:space="preserve"> PAGEREF _Toc133679726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ACC6183" w14:textId="43D97940" w:rsidR="00F74270" w:rsidRDefault="00000000">
          <w:pPr>
            <w:pStyle w:val="TOC2"/>
            <w:tabs>
              <w:tab w:val="right" w:leader="dot" w:pos="9016"/>
            </w:tabs>
            <w:rPr>
              <w:rFonts w:eastAsiaTheme="minorEastAsia" w:cstheme="minorBidi"/>
              <w:b w:val="0"/>
              <w:bCs w:val="0"/>
              <w:noProof/>
              <w:sz w:val="24"/>
              <w:szCs w:val="24"/>
              <w:lang w:eastAsia="en-GB"/>
            </w:rPr>
          </w:pPr>
          <w:hyperlink w:anchor="_Toc133679727" w:history="1">
            <w:r w:rsidR="00F74270" w:rsidRPr="007F12AD">
              <w:rPr>
                <w:rStyle w:val="Hyperlink"/>
                <w:noProof/>
              </w:rPr>
              <w:t>3.2. Algorithm 2</w:t>
            </w:r>
            <w:r w:rsidR="00F74270">
              <w:rPr>
                <w:noProof/>
                <w:webHidden/>
              </w:rPr>
              <w:tab/>
            </w:r>
            <w:r w:rsidR="00F74270">
              <w:rPr>
                <w:noProof/>
                <w:webHidden/>
              </w:rPr>
              <w:fldChar w:fldCharType="begin"/>
            </w:r>
            <w:r w:rsidR="00F74270">
              <w:rPr>
                <w:noProof/>
                <w:webHidden/>
              </w:rPr>
              <w:instrText xml:space="preserve"> PAGEREF _Toc133679727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DC5A5C6" w14:textId="0949F111" w:rsidR="00F74270" w:rsidRDefault="00000000">
          <w:pPr>
            <w:pStyle w:val="TOC2"/>
            <w:tabs>
              <w:tab w:val="right" w:leader="dot" w:pos="9016"/>
            </w:tabs>
            <w:rPr>
              <w:rFonts w:eastAsiaTheme="minorEastAsia" w:cstheme="minorBidi"/>
              <w:b w:val="0"/>
              <w:bCs w:val="0"/>
              <w:noProof/>
              <w:sz w:val="24"/>
              <w:szCs w:val="24"/>
              <w:lang w:eastAsia="en-GB"/>
            </w:rPr>
          </w:pPr>
          <w:hyperlink w:anchor="_Toc133679728" w:history="1">
            <w:r w:rsidR="00F74270" w:rsidRPr="007F12AD">
              <w:rPr>
                <w:rStyle w:val="Hyperlink"/>
                <w:noProof/>
              </w:rPr>
              <w:t>3.3. Algorithm 3</w:t>
            </w:r>
            <w:r w:rsidR="00F74270">
              <w:rPr>
                <w:noProof/>
                <w:webHidden/>
              </w:rPr>
              <w:tab/>
            </w:r>
            <w:r w:rsidR="00F74270">
              <w:rPr>
                <w:noProof/>
                <w:webHidden/>
              </w:rPr>
              <w:fldChar w:fldCharType="begin"/>
            </w:r>
            <w:r w:rsidR="00F74270">
              <w:rPr>
                <w:noProof/>
                <w:webHidden/>
              </w:rPr>
              <w:instrText xml:space="preserve"> PAGEREF _Toc133679728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2940C599"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F74270">
              <w:rPr>
                <w:noProof/>
                <w:webHidden/>
              </w:rPr>
              <w:fldChar w:fldCharType="begin"/>
            </w:r>
            <w:r w:rsidR="00F74270">
              <w:rPr>
                <w:noProof/>
                <w:webHidden/>
              </w:rPr>
              <w:instrText xml:space="preserve"> PAGEREF _Toc133679730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88FC343" w14:textId="6D64CCFA"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F74270">
              <w:rPr>
                <w:noProof/>
                <w:webHidden/>
              </w:rPr>
              <w:fldChar w:fldCharType="begin"/>
            </w:r>
            <w:r w:rsidR="00F74270">
              <w:rPr>
                <w:noProof/>
                <w:webHidden/>
              </w:rPr>
              <w:instrText xml:space="preserve"> PAGEREF _Toc133679731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E42A7A0" w14:textId="1216D3DA"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F74270">
              <w:rPr>
                <w:noProof/>
                <w:webHidden/>
              </w:rPr>
              <w:fldChar w:fldCharType="begin"/>
            </w:r>
            <w:r w:rsidR="00F74270">
              <w:rPr>
                <w:noProof/>
                <w:webHidden/>
              </w:rPr>
              <w:instrText xml:space="preserve"> PAGEREF _Toc133679732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4E256723" w14:textId="652BEEE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F74270">
              <w:rPr>
                <w:noProof/>
                <w:webHidden/>
              </w:rPr>
              <w:fldChar w:fldCharType="begin"/>
            </w:r>
            <w:r w:rsidR="00F74270">
              <w:rPr>
                <w:noProof/>
                <w:webHidden/>
              </w:rPr>
              <w:instrText xml:space="preserve"> PAGEREF _Toc133679733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56C21E9A" w14:textId="77777777" w:rsidR="00B342E1" w:rsidRDefault="004D215E" w:rsidP="00661794">
      <w:pPr>
        <w:jc w:val="both"/>
      </w:pPr>
      <w:r>
        <w:t>Rainfall</w:t>
      </w:r>
      <w:r w:rsidR="002B4317">
        <w:t xml:space="preserve"> prediction is a critical </w:t>
      </w:r>
      <w:r>
        <w:t>application</w:t>
      </w:r>
      <w:r w:rsidR="002B4317">
        <w:t xml:space="preserve"> of machine learning that has a wide range of practical applications, from agriculture to transportation to disaster management. </w:t>
      </w:r>
      <w:r>
        <w:t xml:space="preserve">In this project, our objective is to use the dataset to predict whether it will rain on the next day based on various weather observations made on the current day. </w:t>
      </w:r>
    </w:p>
    <w:p w14:paraId="1FDB3654" w14:textId="77777777" w:rsidR="00B342E1" w:rsidRDefault="00B342E1" w:rsidP="00661794">
      <w:pPr>
        <w:jc w:val="both"/>
      </w:pPr>
    </w:p>
    <w:p w14:paraId="3246D22F" w14:textId="049C99E7" w:rsidR="00E266D8" w:rsidRDefault="00B342E1" w:rsidP="00661794">
      <w:pPr>
        <w:jc w:val="both"/>
      </w:pPr>
      <w:r>
        <w:t>We</w:t>
      </w:r>
      <w:r w:rsidR="002B4317">
        <w:t xml:space="preserve"> will first investigate the dataset using exploratory data analysis (EDA</w:t>
      </w:r>
      <w:r>
        <w:t>)</w:t>
      </w:r>
      <w:r w:rsidR="002B4317">
        <w:t>.</w:t>
      </w:r>
      <w:r w:rsidR="004D215E">
        <w:t xml:space="preserve"> </w:t>
      </w:r>
      <w:r w:rsidR="002B4317">
        <w:t xml:space="preserve">We will </w:t>
      </w:r>
      <w:r w:rsidR="00DB014E">
        <w:t>pre-process</w:t>
      </w:r>
      <w:r w:rsidR="002B4317">
        <w:t xml:space="preserve"> the data after examining it to manage missing values, encode category variables, and scale numerical characteristics. Then, using </w:t>
      </w:r>
      <w:r w:rsidR="00DB014E">
        <w:t xml:space="preserve">different </w:t>
      </w:r>
      <w:r w:rsidR="002B4317">
        <w:t>algorithms</w:t>
      </w:r>
      <w:r w:rsidR="00036B6D">
        <w:t xml:space="preserve"> </w:t>
      </w:r>
      <w:r w:rsidR="002B4317">
        <w:t xml:space="preserve">such as logistic regression, </w:t>
      </w:r>
      <w:r w:rsidR="00DB014E">
        <w:t xml:space="preserve">MLP Classifier </w:t>
      </w:r>
      <w:r w:rsidR="002B4317">
        <w:t xml:space="preserve">and random forest, we will train and evaluate </w:t>
      </w:r>
      <w:r w:rsidR="00DB014E">
        <w:t xml:space="preserve">the </w:t>
      </w:r>
      <w:r w:rsidR="002B4317">
        <w:t>machine learning models.</w:t>
      </w:r>
      <w:r w:rsidR="00DB014E">
        <w:t xml:space="preserve"> </w:t>
      </w:r>
      <w:r w:rsidR="002B4317">
        <w:t xml:space="preserve">Finally, we will select the best performing model and fine-tune its hyperparameters using cross-validation. </w:t>
      </w:r>
      <w:r w:rsidR="00B52AF1">
        <w:t>The result</w:t>
      </w:r>
      <w:r w:rsidR="002B4317">
        <w:t xml:space="preserve"> will be a machine learning model that can accurately predict whether it will rain on a given day based on the weather observations. This project has practical applications in weather forecasting and risk </w:t>
      </w:r>
      <w:r w:rsidR="00B52AF1">
        <w:t>assessment and</w:t>
      </w:r>
      <w:r w:rsidR="002B4317">
        <w:t xml:space="preserve"> can help inform decision-making in various industries.</w:t>
      </w:r>
    </w:p>
    <w:p w14:paraId="2BDEDAFB" w14:textId="77777777" w:rsidR="00DB014E" w:rsidRDefault="00DB014E"/>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0E469C2F" w:rsidR="00E266D8" w:rsidRDefault="00E64458" w:rsidP="00E64458">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w:t>
      </w:r>
      <w:proofErr w:type="spellStart"/>
      <w:r w:rsidRPr="00226EDE">
        <w:rPr>
          <w:i/>
          <w:iCs/>
        </w:rPr>
        <w:t>RainTomorrow</w:t>
      </w:r>
      <w:proofErr w:type="spellEnd"/>
      <w:r w:rsidRPr="00226EDE">
        <w:rPr>
          <w:i/>
          <w:iCs/>
        </w:rPr>
        <w:t>'</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rsidR="007C0A8E">
        <w:t>rain</w:t>
      </w:r>
      <w:r w:rsidRPr="00E248F4">
        <w:t xml:space="preserve"> prediction and risk </w:t>
      </w:r>
      <w:r w:rsidR="00EE2CFD">
        <w:t>assessment.</w:t>
      </w:r>
    </w:p>
    <w:p w14:paraId="55FBAC00" w14:textId="77777777" w:rsidR="007C0A8E" w:rsidRDefault="007C0A8E" w:rsidP="00E64458">
      <w:pPr>
        <w:jc w:val="both"/>
      </w:pP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F954B62" w14:textId="2AC28111" w:rsidR="00DA504E" w:rsidRDefault="00DA504E" w:rsidP="00DA504E">
      <w:pPr>
        <w:jc w:val="both"/>
      </w:pPr>
      <w:r w:rsidRPr="002F2D52">
        <w:t>Machine learning algorithms use statistical models and algorithms to identify patterns in data and make predictions or decisions based on that data</w:t>
      </w:r>
      <w:r w:rsidR="00785E31">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679726"/>
      <w:r>
        <w:t xml:space="preserve">3.1. </w:t>
      </w:r>
      <w:bookmarkEnd w:id="3"/>
      <w:r w:rsidRPr="00DF0FCC">
        <w:t>Logistic regression</w:t>
      </w:r>
    </w:p>
    <w:p w14:paraId="1423EB62" w14:textId="77777777" w:rsidR="00DA504E" w:rsidRDefault="00DA504E" w:rsidP="00DA504E"/>
    <w:p w14:paraId="4109D050" w14:textId="54B2BAF8" w:rsidR="00DA504E" w:rsidRDefault="00DA504E" w:rsidP="00DA504E">
      <w:pPr>
        <w:jc w:val="both"/>
      </w:pPr>
      <w:r w:rsidRPr="00DF0FCC">
        <w:t>Logistic regression is a machine learning algorithm used for binary classification tasks.</w:t>
      </w:r>
      <w:r>
        <w:t xml:space="preserve"> </w:t>
      </w:r>
      <w:r w:rsidRPr="00DF0FCC">
        <w:t>It models the relationship between input features and the output variable using a logistic function, which returns a value between 0 and 1.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lastRenderedPageBreak/>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39739541" w14:textId="4BAF7DF0" w:rsidR="002429FE" w:rsidRDefault="00DA504E" w:rsidP="002429FE">
      <w:pPr>
        <w:jc w:val="center"/>
        <w:rPr>
          <w:noProof/>
        </w:rPr>
      </w:pP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p>
    <w:p w14:paraId="672ADB12" w14:textId="77777777" w:rsidR="002429FE" w:rsidRDefault="00DA504E" w:rsidP="00DA504E">
      <w:pPr>
        <w:rPr>
          <w:noProof/>
        </w:rPr>
      </w:pPr>
      <w:r>
        <w:rPr>
          <w:noProof/>
        </w:rPr>
        <w:tab/>
      </w:r>
      <w:r>
        <w:rPr>
          <w:noProof/>
        </w:rPr>
        <w:tab/>
      </w:r>
      <w:r>
        <w:rPr>
          <w:noProof/>
        </w:rPr>
        <w:tab/>
      </w:r>
    </w:p>
    <w:p w14:paraId="2ADDBBAC" w14:textId="267F4C03" w:rsidR="00E64458" w:rsidRDefault="00DA504E" w:rsidP="002429FE">
      <w:pPr>
        <w:jc w:val="center"/>
        <w:rPr>
          <w:noProof/>
        </w:rPr>
      </w:pPr>
      <w:r>
        <w:rPr>
          <w:noProof/>
        </w:rPr>
        <w:drawing>
          <wp:inline distT="0" distB="0" distL="0" distR="0" wp14:anchorId="213F125C" wp14:editId="2B40FAC2">
            <wp:extent cx="4147820" cy="2127902"/>
            <wp:effectExtent l="0" t="0" r="5080" b="5715"/>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232" cy="2162998"/>
                    </a:xfrm>
                    <a:prstGeom prst="rect">
                      <a:avLst/>
                    </a:prstGeom>
                    <a:noFill/>
                    <a:ln>
                      <a:noFill/>
                    </a:ln>
                  </pic:spPr>
                </pic:pic>
              </a:graphicData>
            </a:graphic>
          </wp:inline>
        </w:drawing>
      </w:r>
    </w:p>
    <w:p w14:paraId="55E94558" w14:textId="323EB620" w:rsidR="00C065B4" w:rsidRDefault="00DA504E" w:rsidP="00DA504E">
      <w:pPr>
        <w:rPr>
          <w:rFonts w:ascii="Calibri" w:hAnsi="Calibri" w:cs="Calibri"/>
          <w:b/>
          <w:bCs/>
          <w:sz w:val="32"/>
          <w:szCs w:val="32"/>
        </w:rPr>
      </w:pPr>
      <w:r>
        <w:rPr>
          <w:noProof/>
        </w:rPr>
        <w:t xml:space="preserve">                                               </w:t>
      </w:r>
    </w:p>
    <w:p w14:paraId="64780519" w14:textId="5319015D" w:rsidR="00DA504E" w:rsidRDefault="00DA504E" w:rsidP="00DA504E">
      <w:pPr>
        <w:pStyle w:val="Heading2"/>
        <w:rPr>
          <w:rFonts w:ascii="Calibri" w:hAnsi="Calibri" w:cs="Calibri"/>
          <w:b/>
          <w:bCs/>
          <w:sz w:val="32"/>
          <w:szCs w:val="32"/>
        </w:rPr>
      </w:pPr>
      <w:bookmarkStart w:id="4" w:name="_Toc133679727"/>
      <w:r>
        <w:t xml:space="preserve">3.2. </w:t>
      </w:r>
      <w:bookmarkEnd w:id="4"/>
      <w:r w:rsidRPr="005C5A21">
        <w:t>K</w:t>
      </w:r>
      <w:r w:rsidR="00B52AF1">
        <w:t xml:space="preserve">NN (K-Nearest </w:t>
      </w:r>
      <w:r w:rsidRPr="00B52AF1">
        <w:t>Neighbors</w:t>
      </w:r>
      <w:r w:rsidR="00B52AF1">
        <w:t>)</w:t>
      </w:r>
      <w:r w:rsidRPr="005C5A21">
        <w:t xml:space="preserve"> Classifier</w:t>
      </w:r>
    </w:p>
    <w:p w14:paraId="6B687F0C" w14:textId="77777777" w:rsidR="00DA504E" w:rsidRPr="00B52AF1" w:rsidRDefault="00DA504E" w:rsidP="00DA504E">
      <w:pPr>
        <w:rPr>
          <w:rFonts w:ascii="Calibri" w:hAnsi="Calibri" w:cs="Calibri"/>
          <w:b/>
          <w:bCs/>
          <w:sz w:val="32"/>
          <w:szCs w:val="32"/>
        </w:rPr>
      </w:pPr>
    </w:p>
    <w:p w14:paraId="018C0665" w14:textId="29F777ED" w:rsidR="00DA504E" w:rsidRDefault="00DA504E" w:rsidP="00DA504E">
      <w:pPr>
        <w:jc w:val="both"/>
      </w:pPr>
      <w:r>
        <w:t>K</w:t>
      </w:r>
      <w:r w:rsidR="00FC23DD">
        <w:t xml:space="preserve">NN </w:t>
      </w:r>
      <w:r>
        <w:t>Classifier is a non-parametric machine learning algorithm used for classification tasks. It is based on the idea that similar data points tend to belong to the same class. The algorithm determines the class of a new data point by finding the k nearest neighbors in the training data and assigning the most common class among them as the predicted class for the new data point.</w:t>
      </w:r>
      <w:r w:rsidR="007A2208">
        <w:t xml:space="preserve"> </w:t>
      </w:r>
      <w:r>
        <w:t>The algorithm is simple and easy to implement but can be computationally expensive for large datasets. It also requires careful selection of the hyperparameter k, which determines the number of neighbors to consider.</w:t>
      </w:r>
    </w:p>
    <w:p w14:paraId="73DDFA6C" w14:textId="77777777" w:rsidR="00DA504E" w:rsidRDefault="00DA504E" w:rsidP="00DA504E">
      <w:pPr>
        <w:jc w:val="both"/>
      </w:pPr>
    </w:p>
    <w:p w14:paraId="25DD081C" w14:textId="77777777" w:rsidR="00DA504E" w:rsidRDefault="00DA504E" w:rsidP="00DA504E">
      <w:pPr>
        <w:jc w:val="both"/>
      </w:pPr>
      <w:r w:rsidRPr="00767A0B">
        <w:t>In summary, K Neighbors Classifier is a simple and effective non-parametric algorithm for classification tasks. It works by finding the k nearest neighbors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4CB26BB6" w14:textId="77777777" w:rsidR="00DA504E" w:rsidRDefault="00DA504E" w:rsidP="00DA504E">
      <w:pPr>
        <w:pStyle w:val="Heading2"/>
      </w:pPr>
      <w:bookmarkStart w:id="5" w:name="_Toc133679728"/>
      <w:r>
        <w:lastRenderedPageBreak/>
        <w:t xml:space="preserve">3.3. </w:t>
      </w:r>
      <w:bookmarkEnd w:id="5"/>
      <w:r w:rsidRPr="001A775F">
        <w:t>Decision Tree Classifier</w:t>
      </w:r>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r>
        <w:t>3.4. Random Forest Classifier</w:t>
      </w:r>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r>
        <w:lastRenderedPageBreak/>
        <w:t>3.5. MLP Classifier</w:t>
      </w:r>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06B25C82" w14:textId="77777777" w:rsidR="00F3590E" w:rsidRDefault="00F3590E" w:rsidP="00F3590E">
      <w:pPr>
        <w:rPr>
          <w:rFonts w:ascii="Calibri" w:hAnsi="Calibri" w:cs="Calibri"/>
          <w:b/>
          <w:bCs/>
          <w:sz w:val="32"/>
          <w:szCs w:val="32"/>
        </w:rPr>
      </w:pPr>
    </w:p>
    <w:p w14:paraId="7C9E41D7" w14:textId="77777777" w:rsidR="00F3590E" w:rsidRDefault="00F3590E" w:rsidP="00F3590E">
      <w:pPr>
        <w:pStyle w:val="Heading2"/>
      </w:pPr>
      <w:r>
        <w:t xml:space="preserve">3.6. </w:t>
      </w:r>
      <w:proofErr w:type="spellStart"/>
      <w:r>
        <w:t>XGBoost</w:t>
      </w:r>
      <w:proofErr w:type="spellEnd"/>
      <w:r>
        <w:t xml:space="preserve"> Classifier</w:t>
      </w:r>
    </w:p>
    <w:p w14:paraId="5E50CF16" w14:textId="77777777" w:rsidR="00F3590E" w:rsidRDefault="00F3590E" w:rsidP="00F3590E">
      <w:pPr>
        <w:pStyle w:val="Heading1"/>
        <w:rPr>
          <w:rFonts w:asciiTheme="minorHAnsi" w:eastAsiaTheme="minorHAnsi" w:hAnsiTheme="minorHAnsi" w:cstheme="minorBidi"/>
          <w:color w:val="auto"/>
          <w:sz w:val="24"/>
          <w:szCs w:val="24"/>
        </w:rPr>
      </w:pPr>
      <w:proofErr w:type="spellStart"/>
      <w:r w:rsidRPr="00B3757E">
        <w:rPr>
          <w:rFonts w:asciiTheme="minorHAnsi" w:eastAsiaTheme="minorHAnsi" w:hAnsiTheme="minorHAnsi" w:cstheme="minorBidi"/>
          <w:color w:val="auto"/>
          <w:sz w:val="24"/>
          <w:szCs w:val="24"/>
        </w:rPr>
        <w:t>XGBoost</w:t>
      </w:r>
      <w:proofErr w:type="spellEnd"/>
      <w:r w:rsidRPr="00B3757E">
        <w:rPr>
          <w:rFonts w:asciiTheme="minorHAnsi" w:eastAsiaTheme="minorHAnsi" w:hAnsiTheme="minorHAnsi" w:cstheme="minorBidi"/>
          <w:color w:val="auto"/>
          <w:sz w:val="24"/>
          <w:szCs w:val="24"/>
        </w:rPr>
        <w:t xml:space="preserve">, short for </w:t>
      </w:r>
      <w:proofErr w:type="spellStart"/>
      <w:r w:rsidRPr="00B3757E">
        <w:rPr>
          <w:rFonts w:asciiTheme="minorHAnsi" w:eastAsiaTheme="minorHAnsi" w:hAnsiTheme="minorHAnsi" w:cstheme="minorBidi"/>
          <w:color w:val="auto"/>
          <w:sz w:val="24"/>
          <w:szCs w:val="24"/>
        </w:rPr>
        <w:t>eXtreme</w:t>
      </w:r>
      <w:proofErr w:type="spellEnd"/>
      <w:r w:rsidRPr="00B3757E">
        <w:rPr>
          <w:rFonts w:asciiTheme="minorHAnsi" w:eastAsiaTheme="minorHAnsi" w:hAnsiTheme="minorHAnsi" w:cstheme="minorBidi"/>
          <w:color w:val="auto"/>
          <w:sz w:val="24"/>
          <w:szCs w:val="24"/>
        </w:rPr>
        <w:t xml:space="preserve"> Gradient Boosting, is an advanced implementation of gradient boosting algorithm. It is designed to be efficient, flexible, and portable. The algorithm uses decision trees as base learners and builds an ensemble of these trees by iteratively adding new trees that focus on the errors made by the previous ones. </w:t>
      </w:r>
      <w:proofErr w:type="spellStart"/>
      <w:r w:rsidRPr="00B3757E">
        <w:rPr>
          <w:rFonts w:asciiTheme="minorHAnsi" w:eastAsiaTheme="minorHAnsi" w:hAnsiTheme="minorHAnsi" w:cstheme="minorBidi"/>
          <w:color w:val="auto"/>
          <w:sz w:val="24"/>
          <w:szCs w:val="24"/>
        </w:rPr>
        <w:t>XGBoost</w:t>
      </w:r>
      <w:proofErr w:type="spellEnd"/>
      <w:r w:rsidRPr="00B3757E">
        <w:rPr>
          <w:rFonts w:asciiTheme="minorHAnsi" w:eastAsiaTheme="minorHAnsi" w:hAnsiTheme="minorHAnsi" w:cstheme="minorBidi"/>
          <w:color w:val="auto"/>
          <w:sz w:val="24"/>
          <w:szCs w:val="24"/>
        </w:rPr>
        <w:t xml:space="preserve"> can handle both numerical and categorical data and can be used for both regression and classification tasks. It has become very popular in machine learning competitions due to its speed and accuracy and has been used in a variety of applications including fraud detection, click-through rate prediction, and image classification. </w:t>
      </w:r>
    </w:p>
    <w:p w14:paraId="5D25741B" w14:textId="77777777" w:rsidR="00F3590E" w:rsidRDefault="00F3590E" w:rsidP="00F3590E"/>
    <w:p w14:paraId="00E405FB" w14:textId="77777777" w:rsidR="00F3590E" w:rsidRPr="00B3757E" w:rsidRDefault="00F3590E" w:rsidP="00F3590E">
      <w:pPr>
        <w:jc w:val="center"/>
      </w:pPr>
      <w:r>
        <w:rPr>
          <w:noProof/>
        </w:rPr>
        <w:drawing>
          <wp:inline distT="0" distB="0" distL="0" distR="0" wp14:anchorId="46C61D50" wp14:editId="395F6992">
            <wp:extent cx="3291840" cy="1711567"/>
            <wp:effectExtent l="0" t="0" r="3810" b="3175"/>
            <wp:docPr id="378860083" name="Picture 1" descr="XGBoost Object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Objective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936" cy="1727215"/>
                    </a:xfrm>
                    <a:prstGeom prst="rect">
                      <a:avLst/>
                    </a:prstGeom>
                    <a:noFill/>
                    <a:ln>
                      <a:noFill/>
                    </a:ln>
                  </pic:spPr>
                </pic:pic>
              </a:graphicData>
            </a:graphic>
          </wp:inline>
        </w:drawing>
      </w:r>
    </w:p>
    <w:p w14:paraId="55B2F482" w14:textId="77777777" w:rsidR="00F3590E" w:rsidRDefault="00F3590E" w:rsidP="00F3590E">
      <w:pPr>
        <w:rPr>
          <w:rFonts w:ascii="Calibri" w:hAnsi="Calibri" w:cs="Calibri"/>
          <w:b/>
          <w:bCs/>
          <w:sz w:val="32"/>
          <w:szCs w:val="32"/>
        </w:rPr>
      </w:pPr>
    </w:p>
    <w:p w14:paraId="50F59E3C" w14:textId="77777777" w:rsidR="00F3590E" w:rsidRDefault="00F3590E" w:rsidP="00F3590E">
      <w:pPr>
        <w:rPr>
          <w:rFonts w:ascii="Calibri" w:hAnsi="Calibri" w:cs="Calibri"/>
          <w:b/>
          <w:bCs/>
          <w:sz w:val="32"/>
          <w:szCs w:val="32"/>
        </w:rPr>
      </w:pPr>
    </w:p>
    <w:p w14:paraId="4FC105D7" w14:textId="77777777" w:rsidR="00ED3044" w:rsidRDefault="00ED3044" w:rsidP="00ED3044">
      <w:pPr>
        <w:pStyle w:val="Heading1"/>
      </w:pPr>
      <w:bookmarkStart w:id="6" w:name="_Toc133679729"/>
      <w:r>
        <w:lastRenderedPageBreak/>
        <w:t>4. Experimental Setup</w:t>
      </w:r>
      <w:bookmarkEnd w:id="6"/>
    </w:p>
    <w:p w14:paraId="3B09E7AA" w14:textId="77777777" w:rsidR="00ED3044" w:rsidRDefault="00ED3044" w:rsidP="00ED3044">
      <w:pPr>
        <w:rPr>
          <w:rFonts w:ascii="Calibri" w:hAnsi="Calibri" w:cs="Calibri"/>
          <w:b/>
          <w:bCs/>
          <w:sz w:val="32"/>
          <w:szCs w:val="32"/>
        </w:rPr>
      </w:pPr>
    </w:p>
    <w:p w14:paraId="06094771" w14:textId="77777777" w:rsidR="00ED3044" w:rsidRDefault="00ED3044" w:rsidP="00ED3044">
      <w:pPr>
        <w:jc w:val="both"/>
      </w:pPr>
      <w:r>
        <w:t xml:space="preserve">The weather dataset from Kaggle was used for this machine learning project. The dataset contains weather observations from various weather stations across Australia from 2007 to 2017. The objective of this project was to predict whether it would rain tomorrow </w:t>
      </w:r>
      <w:proofErr w:type="gramStart"/>
      <w:r>
        <w:t>in a given</w:t>
      </w:r>
      <w:proofErr w:type="gramEnd"/>
      <w:r>
        <w:t xml:space="preserve"> location based on the weather variables.</w:t>
      </w:r>
    </w:p>
    <w:p w14:paraId="2D0675FF" w14:textId="77777777" w:rsidR="00ED3044" w:rsidRDefault="00ED3044" w:rsidP="00ED3044">
      <w:pPr>
        <w:jc w:val="both"/>
      </w:pPr>
    </w:p>
    <w:p w14:paraId="6BE97719" w14:textId="77777777" w:rsidR="00ED3044" w:rsidRDefault="00ED3044" w:rsidP="00ED3044">
      <w:pPr>
        <w:jc w:val="both"/>
      </w:pPr>
      <w:r>
        <w:t xml:space="preserve">The dataset was first preprocessed to remove missing values and unnecessary columns. Categorical variables were encoded using one-hot encoding. The target variable, </w:t>
      </w:r>
      <w:proofErr w:type="spellStart"/>
      <w:r>
        <w:t>RainTomorrow</w:t>
      </w:r>
      <w:proofErr w:type="spellEnd"/>
      <w:r>
        <w:t>, was binary encoded as 1 for yes and 0 for no. The preprocessed dataset was then split into training and testing sets using 80:20 ratio. The training set was used to train the machine learning models, while the testing set was used to evaluate their performance.</w:t>
      </w:r>
    </w:p>
    <w:p w14:paraId="768AF483" w14:textId="77777777" w:rsidR="00ED3044" w:rsidRDefault="00ED3044" w:rsidP="00ED3044">
      <w:pPr>
        <w:jc w:val="both"/>
      </w:pPr>
    </w:p>
    <w:p w14:paraId="4BD33E4D" w14:textId="77777777" w:rsidR="00ED3044" w:rsidRDefault="00ED3044" w:rsidP="00ED3044">
      <w:pPr>
        <w:jc w:val="both"/>
      </w:pPr>
      <w:r>
        <w:t xml:space="preserve">Three machine learning algorithms were used in this project: logistic regression, decision tree, random forest classifiers, K Neighbor Classifier, Naïve </w:t>
      </w:r>
      <w:proofErr w:type="gramStart"/>
      <w:r>
        <w:t>Bayes</w:t>
      </w:r>
      <w:proofErr w:type="gramEnd"/>
      <w:r>
        <w:t xml:space="preserve"> and Multilayer perceptron classifier. Each algorithm was trained on the training set, and we validated ROC- AUC score on testing set. </w:t>
      </w:r>
    </w:p>
    <w:p w14:paraId="0209DB6E" w14:textId="77777777" w:rsidR="00ED3044" w:rsidRDefault="00ED3044" w:rsidP="00ED3044">
      <w:pPr>
        <w:jc w:val="both"/>
      </w:pPr>
    </w:p>
    <w:p w14:paraId="4F33BB10" w14:textId="77777777" w:rsidR="00ED3044" w:rsidRDefault="00ED3044" w:rsidP="00ED3044">
      <w:pPr>
        <w:jc w:val="both"/>
      </w:pPr>
      <w:r>
        <w:t xml:space="preserve">The performance of each algorithm was evaluated using accuracy, precision, recall, and F1-score metrics on the testing set. A confusion matrix was also created to visualize the performance of each algorithm. We also performed additional experimentation on dataset using </w:t>
      </w:r>
      <w:proofErr w:type="gramStart"/>
      <w:r>
        <w:t>Principle</w:t>
      </w:r>
      <w:proofErr w:type="gramEnd"/>
      <w:r>
        <w:t xml:space="preserve"> Component Analysis (PCA) selecting component until 95% variance also, we use k-fold cross validation to compare the accuracy with the models before doing PCA.</w:t>
      </w:r>
    </w:p>
    <w:p w14:paraId="0E9C462F" w14:textId="77777777" w:rsidR="00ED3044" w:rsidRDefault="00ED3044" w:rsidP="00ED3044">
      <w:pPr>
        <w:jc w:val="both"/>
      </w:pPr>
    </w:p>
    <w:p w14:paraId="744FD2F5" w14:textId="790481CE" w:rsidR="00ED3044" w:rsidRPr="00F3590E" w:rsidRDefault="00ED3044" w:rsidP="00F3590E">
      <w:pPr>
        <w:jc w:val="both"/>
      </w:pPr>
      <w:r>
        <w:t>All experiments were performed on a computer with an Intel Core i5 processor, 8 GB of RAM, and Python 3.11. The machine learning models were implemented using the scikit-learn library.</w:t>
      </w:r>
    </w:p>
    <w:p w14:paraId="4AC7EE3A" w14:textId="79C44128" w:rsidR="00ED3044" w:rsidRPr="00F3590E" w:rsidRDefault="00ED3044" w:rsidP="00F3590E">
      <w:pPr>
        <w:pStyle w:val="Heading1"/>
      </w:pPr>
      <w:bookmarkStart w:id="7" w:name="_Toc133679730"/>
      <w:r>
        <w:t>5. Results</w:t>
      </w:r>
      <w:bookmarkEnd w:id="7"/>
    </w:p>
    <w:p w14:paraId="081A9D3A" w14:textId="3C386493" w:rsidR="00ED3044" w:rsidRDefault="00ED3044" w:rsidP="00F3590E">
      <w:pPr>
        <w:pStyle w:val="Heading2"/>
      </w:pPr>
      <w:r>
        <w:t>5.1. Missing Values</w:t>
      </w:r>
    </w:p>
    <w:p w14:paraId="000E63A9" w14:textId="77777777" w:rsidR="00ED3044" w:rsidRDefault="00ED3044" w:rsidP="00ED3044">
      <w:pPr>
        <w:rPr>
          <w:noProof/>
        </w:rPr>
      </w:pPr>
    </w:p>
    <w:p w14:paraId="4311F69A" w14:textId="77777777" w:rsidR="00ED3044" w:rsidRDefault="00ED3044" w:rsidP="00ED3044">
      <w:pPr>
        <w:jc w:val="center"/>
        <w:rPr>
          <w:noProof/>
        </w:rPr>
      </w:pPr>
      <w:r>
        <w:rPr>
          <w:noProof/>
        </w:rPr>
        <w:drawing>
          <wp:inline distT="0" distB="0" distL="0" distR="0" wp14:anchorId="78461EC7" wp14:editId="50A099C8">
            <wp:extent cx="6180455" cy="2393343"/>
            <wp:effectExtent l="0" t="0" r="0" b="6985"/>
            <wp:docPr id="74498842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8428" name="Picture 1" descr="A picture containing background patter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22" r="2951"/>
                    <a:stretch/>
                  </pic:blipFill>
                  <pic:spPr bwMode="auto">
                    <a:xfrm>
                      <a:off x="0" y="0"/>
                      <a:ext cx="6198245" cy="2400232"/>
                    </a:xfrm>
                    <a:prstGeom prst="rect">
                      <a:avLst/>
                    </a:prstGeom>
                    <a:noFill/>
                    <a:ln>
                      <a:noFill/>
                    </a:ln>
                    <a:extLst>
                      <a:ext uri="{53640926-AAD7-44D8-BBD7-CCE9431645EC}">
                        <a14:shadowObscured xmlns:a14="http://schemas.microsoft.com/office/drawing/2010/main"/>
                      </a:ext>
                    </a:extLst>
                  </pic:spPr>
                </pic:pic>
              </a:graphicData>
            </a:graphic>
          </wp:inline>
        </w:drawing>
      </w:r>
    </w:p>
    <w:p w14:paraId="613F4334" w14:textId="5A7729DA" w:rsidR="00ED3044" w:rsidRDefault="00ED3044" w:rsidP="00ED3044">
      <w:pPr>
        <w:rPr>
          <w:noProof/>
        </w:rPr>
      </w:pPr>
      <w:r>
        <w:rPr>
          <w:noProof/>
        </w:rPr>
        <w:t>The above picture summarizes the null values in the dataset. Where sunshine has maximum number of null values, followed by the Evaporation, Cloud3PM, Cloud9am.</w:t>
      </w:r>
    </w:p>
    <w:p w14:paraId="28CB2DC0" w14:textId="77777777" w:rsidR="00ED3044" w:rsidRDefault="00ED3044" w:rsidP="00ED3044">
      <w:pPr>
        <w:pStyle w:val="Heading2"/>
      </w:pPr>
      <w:r>
        <w:lastRenderedPageBreak/>
        <w:t>5.2. Categorical Variables Plot</w:t>
      </w:r>
    </w:p>
    <w:p w14:paraId="15A6F811" w14:textId="77777777" w:rsidR="00ED3044" w:rsidRDefault="00ED3044" w:rsidP="00ED3044">
      <w:pPr>
        <w:rPr>
          <w:noProof/>
        </w:rPr>
      </w:pPr>
    </w:p>
    <w:p w14:paraId="41876B6F" w14:textId="77777777" w:rsidR="00ED3044" w:rsidRDefault="00ED3044" w:rsidP="00ED3044">
      <w:pPr>
        <w:rPr>
          <w:noProof/>
        </w:rPr>
      </w:pPr>
      <w:r>
        <w:rPr>
          <w:noProof/>
        </w:rPr>
        <w:drawing>
          <wp:inline distT="0" distB="0" distL="0" distR="0" wp14:anchorId="6B276535" wp14:editId="72F66991">
            <wp:extent cx="4819650" cy="4495800"/>
            <wp:effectExtent l="0" t="0" r="0" b="0"/>
            <wp:docPr id="106013766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7660" name="Picture 1"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4495800"/>
                    </a:xfrm>
                    <a:prstGeom prst="rect">
                      <a:avLst/>
                    </a:prstGeom>
                    <a:noFill/>
                    <a:ln>
                      <a:noFill/>
                    </a:ln>
                  </pic:spPr>
                </pic:pic>
              </a:graphicData>
            </a:graphic>
          </wp:inline>
        </w:drawing>
      </w:r>
    </w:p>
    <w:p w14:paraId="03315134" w14:textId="77777777" w:rsidR="00ED3044" w:rsidRDefault="00ED3044" w:rsidP="00ED3044">
      <w:pPr>
        <w:rPr>
          <w:noProof/>
        </w:rPr>
      </w:pPr>
    </w:p>
    <w:p w14:paraId="1604DD22" w14:textId="77777777" w:rsidR="00ED3044" w:rsidRDefault="00ED3044" w:rsidP="00ED3044">
      <w:pPr>
        <w:pStyle w:val="ListParagraph"/>
        <w:numPr>
          <w:ilvl w:val="0"/>
          <w:numId w:val="5"/>
        </w:numPr>
        <w:rPr>
          <w:noProof/>
        </w:rPr>
      </w:pPr>
      <w:r>
        <w:rPr>
          <w:noProof/>
        </w:rPr>
        <w:t>Chi-square test to show the significance</w:t>
      </w:r>
    </w:p>
    <w:p w14:paraId="53A41F65" w14:textId="77777777" w:rsidR="00ED3044" w:rsidRDefault="00ED3044" w:rsidP="00ED3044">
      <w:pPr>
        <w:rPr>
          <w:noProof/>
        </w:rPr>
      </w:pPr>
    </w:p>
    <w:p w14:paraId="5A553F74" w14:textId="77777777" w:rsidR="00ED3044" w:rsidRDefault="00ED3044" w:rsidP="00ED3044">
      <w:pPr>
        <w:jc w:val="center"/>
        <w:rPr>
          <w:noProof/>
        </w:rPr>
      </w:pPr>
      <w:r>
        <w:rPr>
          <w:noProof/>
        </w:rPr>
        <w:drawing>
          <wp:inline distT="0" distB="0" distL="0" distR="0" wp14:anchorId="1DF12BD8" wp14:editId="482BC9BF">
            <wp:extent cx="2552700" cy="2834103"/>
            <wp:effectExtent l="0" t="0" r="0" b="4445"/>
            <wp:docPr id="183546599"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599" name="Picture 2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784" cy="2843078"/>
                    </a:xfrm>
                    <a:prstGeom prst="rect">
                      <a:avLst/>
                    </a:prstGeom>
                    <a:noFill/>
                    <a:ln>
                      <a:noFill/>
                    </a:ln>
                  </pic:spPr>
                </pic:pic>
              </a:graphicData>
            </a:graphic>
          </wp:inline>
        </w:drawing>
      </w:r>
    </w:p>
    <w:p w14:paraId="13703636" w14:textId="77777777" w:rsidR="00ED3044" w:rsidRDefault="00ED3044" w:rsidP="00ED3044">
      <w:pPr>
        <w:rPr>
          <w:noProof/>
        </w:rPr>
      </w:pPr>
      <w:r>
        <w:rPr>
          <w:noProof/>
        </w:rPr>
        <w:t>From the chi-square test, we can see that the p-value for all the categorical variables is less than 0.05, which shows the variables are significant.</w:t>
      </w:r>
    </w:p>
    <w:p w14:paraId="52DC6CC3" w14:textId="77777777" w:rsidR="00ED3044" w:rsidRDefault="00ED3044" w:rsidP="00ED3044">
      <w:pPr>
        <w:rPr>
          <w:noProof/>
        </w:rPr>
      </w:pPr>
    </w:p>
    <w:p w14:paraId="6D45690D" w14:textId="77777777" w:rsidR="00ED3044" w:rsidRDefault="00ED3044" w:rsidP="00ED3044">
      <w:pPr>
        <w:pStyle w:val="Heading2"/>
      </w:pPr>
      <w:r>
        <w:lastRenderedPageBreak/>
        <w:t>5.2. Numerical Variables Plot</w:t>
      </w:r>
    </w:p>
    <w:p w14:paraId="1ADC0D5D" w14:textId="77777777" w:rsidR="00ED3044" w:rsidRDefault="00ED3044" w:rsidP="00ED3044">
      <w:pPr>
        <w:rPr>
          <w:noProof/>
        </w:rPr>
      </w:pPr>
    </w:p>
    <w:p w14:paraId="06F96328" w14:textId="77777777" w:rsidR="00ED3044" w:rsidRDefault="00ED3044" w:rsidP="00ED3044">
      <w:pPr>
        <w:rPr>
          <w:noProof/>
        </w:rPr>
      </w:pPr>
      <w:r>
        <w:rPr>
          <w:noProof/>
        </w:rPr>
        <w:drawing>
          <wp:inline distT="0" distB="0" distL="0" distR="0" wp14:anchorId="52E77AC7" wp14:editId="155E0EB2">
            <wp:extent cx="5191125" cy="7429500"/>
            <wp:effectExtent l="0" t="0" r="9525" b="0"/>
            <wp:docPr id="1864916794" name="Picture 18649167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6794" name="Picture 1864916794"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589" cy="7430164"/>
                    </a:xfrm>
                    <a:prstGeom prst="rect">
                      <a:avLst/>
                    </a:prstGeom>
                    <a:noFill/>
                    <a:ln>
                      <a:noFill/>
                    </a:ln>
                  </pic:spPr>
                </pic:pic>
              </a:graphicData>
            </a:graphic>
          </wp:inline>
        </w:drawing>
      </w:r>
    </w:p>
    <w:p w14:paraId="285DBC1E" w14:textId="77777777" w:rsidR="00ED3044" w:rsidRDefault="00ED3044" w:rsidP="00ED3044">
      <w:pPr>
        <w:rPr>
          <w:noProof/>
        </w:rPr>
      </w:pPr>
    </w:p>
    <w:p w14:paraId="2F06826C" w14:textId="77777777" w:rsidR="00ED3044" w:rsidRDefault="00ED3044" w:rsidP="00ED3044">
      <w:pPr>
        <w:rPr>
          <w:noProof/>
        </w:rPr>
      </w:pPr>
      <w:r>
        <w:rPr>
          <w:noProof/>
        </w:rPr>
        <w:drawing>
          <wp:inline distT="0" distB="0" distL="0" distR="0" wp14:anchorId="54667371" wp14:editId="79679967">
            <wp:extent cx="5781675" cy="314325"/>
            <wp:effectExtent l="0" t="0" r="9525" b="9525"/>
            <wp:docPr id="1320824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423" cy="327250"/>
                    </a:xfrm>
                    <a:prstGeom prst="rect">
                      <a:avLst/>
                    </a:prstGeom>
                    <a:noFill/>
                    <a:ln>
                      <a:noFill/>
                    </a:ln>
                  </pic:spPr>
                </pic:pic>
              </a:graphicData>
            </a:graphic>
          </wp:inline>
        </w:drawing>
      </w:r>
    </w:p>
    <w:p w14:paraId="27C63391" w14:textId="77777777" w:rsidR="00ED3044" w:rsidRDefault="00ED3044" w:rsidP="00ED3044">
      <w:pPr>
        <w:rPr>
          <w:noProof/>
        </w:rPr>
      </w:pPr>
      <w:r>
        <w:rPr>
          <w:noProof/>
        </w:rPr>
        <w:t>From the histogram that we have plotted for the numerical variables, we can see that the data is fairly distributed.</w:t>
      </w:r>
    </w:p>
    <w:p w14:paraId="79B4FC57" w14:textId="77777777" w:rsidR="00ED3044" w:rsidRDefault="00ED3044" w:rsidP="00ED3044">
      <w:pPr>
        <w:pStyle w:val="Heading2"/>
      </w:pPr>
      <w:r>
        <w:lastRenderedPageBreak/>
        <w:t>5.2. Count Plot of Dependent Variable</w:t>
      </w:r>
    </w:p>
    <w:p w14:paraId="2F419E6D" w14:textId="77777777" w:rsidR="00ED3044" w:rsidRDefault="00ED3044" w:rsidP="00ED3044">
      <w:pPr>
        <w:rPr>
          <w:noProof/>
        </w:rPr>
      </w:pPr>
    </w:p>
    <w:p w14:paraId="03678927" w14:textId="77777777" w:rsidR="00ED3044" w:rsidRDefault="00ED3044" w:rsidP="00ED3044">
      <w:pPr>
        <w:pStyle w:val="ListParagraph"/>
        <w:numPr>
          <w:ilvl w:val="0"/>
          <w:numId w:val="5"/>
        </w:numPr>
        <w:rPr>
          <w:noProof/>
        </w:rPr>
      </w:pPr>
      <w:r>
        <w:rPr>
          <w:noProof/>
        </w:rPr>
        <w:t>Before balancing the data</w:t>
      </w:r>
    </w:p>
    <w:p w14:paraId="36055092" w14:textId="77777777" w:rsidR="00ED3044" w:rsidRDefault="00ED3044" w:rsidP="00ED3044">
      <w:pPr>
        <w:rPr>
          <w:noProof/>
        </w:rPr>
      </w:pPr>
      <w:r>
        <w:rPr>
          <w:noProof/>
        </w:rPr>
        <w:drawing>
          <wp:inline distT="0" distB="0" distL="0" distR="0" wp14:anchorId="1674FF14" wp14:editId="216A6315">
            <wp:extent cx="2781300" cy="2042903"/>
            <wp:effectExtent l="0" t="0" r="0" b="0"/>
            <wp:docPr id="1948702477"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77" name="Picture 1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728" cy="2046890"/>
                    </a:xfrm>
                    <a:prstGeom prst="rect">
                      <a:avLst/>
                    </a:prstGeom>
                    <a:noFill/>
                    <a:ln>
                      <a:noFill/>
                    </a:ln>
                  </pic:spPr>
                </pic:pic>
              </a:graphicData>
            </a:graphic>
          </wp:inline>
        </w:drawing>
      </w:r>
      <w:r>
        <w:rPr>
          <w:noProof/>
        </w:rPr>
        <w:t xml:space="preserve">  </w:t>
      </w:r>
    </w:p>
    <w:p w14:paraId="04F0BBBF" w14:textId="77777777" w:rsidR="00ED3044" w:rsidRDefault="00ED3044" w:rsidP="00ED3044">
      <w:pPr>
        <w:rPr>
          <w:noProof/>
        </w:rPr>
      </w:pPr>
    </w:p>
    <w:p w14:paraId="225F4589" w14:textId="77777777" w:rsidR="00ED3044" w:rsidRDefault="00ED3044" w:rsidP="00ED3044">
      <w:pPr>
        <w:pStyle w:val="ListParagraph"/>
        <w:numPr>
          <w:ilvl w:val="0"/>
          <w:numId w:val="5"/>
        </w:numPr>
        <w:rPr>
          <w:noProof/>
        </w:rPr>
      </w:pPr>
      <w:r>
        <w:rPr>
          <w:noProof/>
        </w:rPr>
        <w:t>After Balancing the data</w:t>
      </w:r>
    </w:p>
    <w:p w14:paraId="3BFB669F" w14:textId="77777777" w:rsidR="00ED3044" w:rsidRDefault="00ED3044" w:rsidP="00ED3044">
      <w:pPr>
        <w:rPr>
          <w:noProof/>
        </w:rPr>
      </w:pPr>
      <w:r>
        <w:rPr>
          <w:noProof/>
        </w:rPr>
        <w:drawing>
          <wp:inline distT="0" distB="0" distL="0" distR="0" wp14:anchorId="0967D4AE" wp14:editId="6F56C597">
            <wp:extent cx="2762136" cy="2028825"/>
            <wp:effectExtent l="0" t="0" r="635" b="0"/>
            <wp:docPr id="211188790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00" name="Picture 14"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677" cy="2041709"/>
                    </a:xfrm>
                    <a:prstGeom prst="rect">
                      <a:avLst/>
                    </a:prstGeom>
                    <a:noFill/>
                    <a:ln>
                      <a:noFill/>
                    </a:ln>
                  </pic:spPr>
                </pic:pic>
              </a:graphicData>
            </a:graphic>
          </wp:inline>
        </w:drawing>
      </w:r>
    </w:p>
    <w:p w14:paraId="369CB109" w14:textId="77777777" w:rsidR="00ED3044" w:rsidRDefault="00ED3044" w:rsidP="00ED3044">
      <w:pPr>
        <w:rPr>
          <w:noProof/>
        </w:rPr>
      </w:pPr>
    </w:p>
    <w:p w14:paraId="344086DA" w14:textId="77777777" w:rsidR="00ED3044" w:rsidRDefault="00ED3044" w:rsidP="00ED3044">
      <w:pPr>
        <w:jc w:val="both"/>
        <w:rPr>
          <w:noProof/>
        </w:rPr>
      </w:pPr>
      <w:r>
        <w:rPr>
          <w:noProof/>
        </w:rPr>
        <w:t>As we can see from the plot, the raw data is imbalanced with 80% for ‘0’ and 20% for ‘1’. So we performed the balancing of the data using technique called SMOTE which mainly perform oversampling and helps to handle the overfitting of the data.</w:t>
      </w:r>
    </w:p>
    <w:p w14:paraId="2A823835" w14:textId="77777777" w:rsidR="00ED3044" w:rsidRDefault="00ED3044" w:rsidP="00ED3044">
      <w:pPr>
        <w:rPr>
          <w:rFonts w:ascii="Calibri" w:hAnsi="Calibri" w:cs="Calibri"/>
          <w:b/>
          <w:bCs/>
          <w:sz w:val="32"/>
          <w:szCs w:val="32"/>
        </w:rPr>
      </w:pPr>
    </w:p>
    <w:p w14:paraId="7285A583" w14:textId="77777777" w:rsidR="00177E2F" w:rsidRDefault="00177E2F" w:rsidP="00177E2F">
      <w:pPr>
        <w:pStyle w:val="Heading2"/>
      </w:pPr>
      <w:r>
        <w:t>5.3. Classification Modelling</w:t>
      </w:r>
    </w:p>
    <w:p w14:paraId="0C2B951E" w14:textId="77777777" w:rsidR="00177E2F" w:rsidRDefault="00177E2F" w:rsidP="00177E2F">
      <w:pPr>
        <w:pStyle w:val="Heading2"/>
        <w:ind w:firstLine="720"/>
      </w:pPr>
      <w:r>
        <w:t>5.3.1. Logistic Regression</w:t>
      </w:r>
    </w:p>
    <w:p w14:paraId="7F04638E" w14:textId="77777777" w:rsidR="00177E2F" w:rsidRPr="00082112" w:rsidRDefault="00177E2F" w:rsidP="00177E2F"/>
    <w:p w14:paraId="666C3F9C" w14:textId="77777777" w:rsidR="00177E2F" w:rsidRDefault="00177E2F" w:rsidP="00177E2F">
      <w:pPr>
        <w:jc w:val="center"/>
        <w:rPr>
          <w:noProof/>
        </w:rPr>
      </w:pPr>
      <w:r w:rsidRPr="00B46E95">
        <w:rPr>
          <w:noProof/>
        </w:rPr>
        <w:drawing>
          <wp:inline distT="0" distB="0" distL="0" distR="0" wp14:anchorId="3BCC3961" wp14:editId="24C222F2">
            <wp:extent cx="2632203" cy="1974297"/>
            <wp:effectExtent l="0" t="0" r="0" b="6985"/>
            <wp:docPr id="3837748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4812" name="Picture 1" descr="Chart, treemap chart&#10;&#10;Description automatically generated"/>
                    <pic:cNvPicPr/>
                  </pic:nvPicPr>
                  <pic:blipFill>
                    <a:blip r:embed="rId23"/>
                    <a:stretch>
                      <a:fillRect/>
                    </a:stretch>
                  </pic:blipFill>
                  <pic:spPr>
                    <a:xfrm>
                      <a:off x="0" y="0"/>
                      <a:ext cx="2648884" cy="1986809"/>
                    </a:xfrm>
                    <a:prstGeom prst="rect">
                      <a:avLst/>
                    </a:prstGeom>
                  </pic:spPr>
                </pic:pic>
              </a:graphicData>
            </a:graphic>
          </wp:inline>
        </w:drawing>
      </w:r>
    </w:p>
    <w:p w14:paraId="61D13BC8" w14:textId="77777777" w:rsidR="00177E2F" w:rsidRDefault="00177E2F" w:rsidP="00177E2F">
      <w:pPr>
        <w:pStyle w:val="ListParagraph"/>
        <w:numPr>
          <w:ilvl w:val="0"/>
          <w:numId w:val="6"/>
        </w:numPr>
        <w:rPr>
          <w:noProof/>
        </w:rPr>
      </w:pPr>
      <w:r>
        <w:rPr>
          <w:noProof/>
        </w:rPr>
        <w:t>The total number of instances in the test set is 26,439 (17625 + 4473 + 1461 + 4880).</w:t>
      </w:r>
    </w:p>
    <w:p w14:paraId="32EF4804" w14:textId="77777777" w:rsidR="00177E2F" w:rsidRDefault="00177E2F" w:rsidP="00177E2F">
      <w:pPr>
        <w:pStyle w:val="ListParagraph"/>
        <w:numPr>
          <w:ilvl w:val="0"/>
          <w:numId w:val="6"/>
        </w:numPr>
        <w:rPr>
          <w:noProof/>
        </w:rPr>
      </w:pPr>
      <w:r>
        <w:rPr>
          <w:noProof/>
        </w:rPr>
        <w:lastRenderedPageBreak/>
        <w:t>Out of these instances, 17,625 were actually negative and were correctly classified as negative (true negatives).</w:t>
      </w:r>
    </w:p>
    <w:p w14:paraId="20AA8B8F" w14:textId="77777777" w:rsidR="00177E2F" w:rsidRDefault="00177E2F" w:rsidP="00177E2F">
      <w:pPr>
        <w:pStyle w:val="ListParagraph"/>
        <w:numPr>
          <w:ilvl w:val="0"/>
          <w:numId w:val="6"/>
        </w:numPr>
        <w:rPr>
          <w:noProof/>
        </w:rPr>
      </w:pPr>
      <w:r>
        <w:rPr>
          <w:noProof/>
        </w:rPr>
        <w:t>4,473 instances were actually positive and were incorrectly classified as negative (false negatives).</w:t>
      </w:r>
    </w:p>
    <w:p w14:paraId="49B8B913" w14:textId="77777777" w:rsidR="00177E2F" w:rsidRDefault="00177E2F" w:rsidP="00177E2F">
      <w:pPr>
        <w:pStyle w:val="ListParagraph"/>
        <w:numPr>
          <w:ilvl w:val="0"/>
          <w:numId w:val="6"/>
        </w:numPr>
        <w:rPr>
          <w:noProof/>
        </w:rPr>
      </w:pPr>
      <w:r>
        <w:rPr>
          <w:noProof/>
        </w:rPr>
        <w:t>1,461 instances were actually negative and were incorrectly classified as positive (false positives).</w:t>
      </w:r>
    </w:p>
    <w:p w14:paraId="4EA0FCB9" w14:textId="77777777" w:rsidR="00177E2F" w:rsidRDefault="00177E2F" w:rsidP="00177E2F">
      <w:pPr>
        <w:pStyle w:val="ListParagraph"/>
        <w:numPr>
          <w:ilvl w:val="0"/>
          <w:numId w:val="6"/>
        </w:numPr>
        <w:rPr>
          <w:noProof/>
        </w:rPr>
      </w:pPr>
      <w:r>
        <w:rPr>
          <w:noProof/>
        </w:rPr>
        <w:t>4,880 instances were actually positive and were correctly classified as positive (true positives).</w:t>
      </w:r>
    </w:p>
    <w:p w14:paraId="110C117D" w14:textId="77777777" w:rsidR="00177E2F" w:rsidRDefault="00177E2F" w:rsidP="00177E2F">
      <w:pPr>
        <w:pStyle w:val="ListParagraph"/>
        <w:rPr>
          <w:noProof/>
        </w:rPr>
      </w:pPr>
    </w:p>
    <w:p w14:paraId="17079871" w14:textId="77777777" w:rsidR="00177E2F" w:rsidRDefault="00177E2F" w:rsidP="00177E2F">
      <w:pPr>
        <w:pStyle w:val="Heading2"/>
        <w:ind w:firstLine="720"/>
      </w:pPr>
      <w:r>
        <w:t>5.3.2. Logistic Regression</w:t>
      </w:r>
    </w:p>
    <w:p w14:paraId="196FEB17" w14:textId="77777777" w:rsidR="00177E2F" w:rsidRDefault="00177E2F" w:rsidP="00177E2F">
      <w:pPr>
        <w:rPr>
          <w:noProof/>
        </w:rPr>
      </w:pPr>
    </w:p>
    <w:p w14:paraId="759A8221" w14:textId="77777777" w:rsidR="00177E2F" w:rsidRDefault="00177E2F" w:rsidP="00177E2F">
      <w:pPr>
        <w:jc w:val="center"/>
        <w:rPr>
          <w:noProof/>
        </w:rPr>
      </w:pPr>
      <w:r w:rsidRPr="00B46E95">
        <w:rPr>
          <w:noProof/>
        </w:rPr>
        <w:drawing>
          <wp:inline distT="0" distB="0" distL="0" distR="0" wp14:anchorId="46C3562F" wp14:editId="4ECE32B9">
            <wp:extent cx="2410210" cy="1807792"/>
            <wp:effectExtent l="0" t="0" r="0" b="2540"/>
            <wp:docPr id="1917189938"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938" name="Picture 1" descr="Chart, treemap chart&#10;&#10;Description automatically generated"/>
                    <pic:cNvPicPr/>
                  </pic:nvPicPr>
                  <pic:blipFill>
                    <a:blip r:embed="rId24"/>
                    <a:stretch>
                      <a:fillRect/>
                    </a:stretch>
                  </pic:blipFill>
                  <pic:spPr>
                    <a:xfrm>
                      <a:off x="0" y="0"/>
                      <a:ext cx="2440868" cy="1830787"/>
                    </a:xfrm>
                    <a:prstGeom prst="rect">
                      <a:avLst/>
                    </a:prstGeom>
                  </pic:spPr>
                </pic:pic>
              </a:graphicData>
            </a:graphic>
          </wp:inline>
        </w:drawing>
      </w:r>
    </w:p>
    <w:p w14:paraId="437F35B5" w14:textId="77777777" w:rsidR="00177E2F" w:rsidRDefault="00177E2F" w:rsidP="00177E2F">
      <w:pPr>
        <w:pStyle w:val="ListParagraph"/>
        <w:numPr>
          <w:ilvl w:val="0"/>
          <w:numId w:val="7"/>
        </w:numPr>
        <w:rPr>
          <w:noProof/>
        </w:rPr>
      </w:pPr>
      <w:r>
        <w:rPr>
          <w:noProof/>
        </w:rPr>
        <w:t>The total number of instances in the test set is 26,439 (15758 + 6340 + 1243 + 5098).</w:t>
      </w:r>
    </w:p>
    <w:p w14:paraId="023C3534" w14:textId="77777777" w:rsidR="00177E2F" w:rsidRDefault="00177E2F" w:rsidP="00177E2F">
      <w:pPr>
        <w:pStyle w:val="ListParagraph"/>
        <w:numPr>
          <w:ilvl w:val="0"/>
          <w:numId w:val="7"/>
        </w:numPr>
        <w:rPr>
          <w:noProof/>
        </w:rPr>
      </w:pPr>
      <w:r>
        <w:rPr>
          <w:noProof/>
        </w:rPr>
        <w:t>Out of these instances, 15,758 were actually negative and were correctly classified as negative (true negatives).</w:t>
      </w:r>
    </w:p>
    <w:p w14:paraId="5AD1B433" w14:textId="77777777" w:rsidR="00177E2F" w:rsidRDefault="00177E2F" w:rsidP="00177E2F">
      <w:pPr>
        <w:pStyle w:val="ListParagraph"/>
        <w:numPr>
          <w:ilvl w:val="0"/>
          <w:numId w:val="7"/>
        </w:numPr>
        <w:rPr>
          <w:noProof/>
        </w:rPr>
      </w:pPr>
      <w:r>
        <w:rPr>
          <w:noProof/>
        </w:rPr>
        <w:t>6,340 instances were actually positive and were incorrectly classified as negative (false negatives).</w:t>
      </w:r>
    </w:p>
    <w:p w14:paraId="39FAFE18" w14:textId="77777777" w:rsidR="00177E2F" w:rsidRDefault="00177E2F" w:rsidP="00177E2F">
      <w:pPr>
        <w:pStyle w:val="ListParagraph"/>
        <w:numPr>
          <w:ilvl w:val="0"/>
          <w:numId w:val="7"/>
        </w:numPr>
        <w:rPr>
          <w:noProof/>
        </w:rPr>
      </w:pPr>
      <w:r>
        <w:rPr>
          <w:noProof/>
        </w:rPr>
        <w:t>1,243 instances were actually negative and were incorrectly classified as positive (false positives).</w:t>
      </w:r>
    </w:p>
    <w:p w14:paraId="6CF2A8F8" w14:textId="77777777" w:rsidR="00177E2F" w:rsidRDefault="00177E2F" w:rsidP="00177E2F">
      <w:pPr>
        <w:pStyle w:val="ListParagraph"/>
        <w:numPr>
          <w:ilvl w:val="0"/>
          <w:numId w:val="7"/>
        </w:numPr>
        <w:rPr>
          <w:noProof/>
        </w:rPr>
      </w:pPr>
      <w:r>
        <w:rPr>
          <w:noProof/>
        </w:rPr>
        <w:t>5,098 instances were actually positive and were correctly classified as positive (true positives).</w:t>
      </w:r>
    </w:p>
    <w:p w14:paraId="34493286" w14:textId="77777777" w:rsidR="00177E2F" w:rsidRDefault="00177E2F" w:rsidP="00177E2F">
      <w:pPr>
        <w:rPr>
          <w:noProof/>
        </w:rPr>
      </w:pPr>
    </w:p>
    <w:p w14:paraId="7723FF0A" w14:textId="77777777" w:rsidR="00177E2F" w:rsidRDefault="00177E2F" w:rsidP="00177E2F">
      <w:pPr>
        <w:pStyle w:val="Heading2"/>
        <w:ind w:firstLine="720"/>
      </w:pPr>
      <w:r>
        <w:t>5.3.1. Decision Tree</w:t>
      </w:r>
    </w:p>
    <w:p w14:paraId="3AFC23F6" w14:textId="77777777" w:rsidR="00177E2F" w:rsidRDefault="00177E2F" w:rsidP="00177E2F">
      <w:pPr>
        <w:rPr>
          <w:noProof/>
        </w:rPr>
      </w:pPr>
    </w:p>
    <w:p w14:paraId="75FC5B9F" w14:textId="77777777" w:rsidR="00177E2F" w:rsidRDefault="00177E2F" w:rsidP="00177E2F">
      <w:pPr>
        <w:jc w:val="center"/>
        <w:rPr>
          <w:noProof/>
        </w:rPr>
      </w:pPr>
      <w:r w:rsidRPr="00655F25">
        <w:rPr>
          <w:noProof/>
        </w:rPr>
        <w:drawing>
          <wp:inline distT="0" distB="0" distL="0" distR="0" wp14:anchorId="577CC164" wp14:editId="6813FF87">
            <wp:extent cx="2723103" cy="2042478"/>
            <wp:effectExtent l="0" t="0" r="1270" b="0"/>
            <wp:docPr id="211621237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2370" name="Picture 1" descr="Chart&#10;&#10;Description automatically generated"/>
                    <pic:cNvPicPr/>
                  </pic:nvPicPr>
                  <pic:blipFill>
                    <a:blip r:embed="rId25"/>
                    <a:stretch>
                      <a:fillRect/>
                    </a:stretch>
                  </pic:blipFill>
                  <pic:spPr>
                    <a:xfrm>
                      <a:off x="0" y="0"/>
                      <a:ext cx="2727655" cy="2045893"/>
                    </a:xfrm>
                    <a:prstGeom prst="rect">
                      <a:avLst/>
                    </a:prstGeom>
                  </pic:spPr>
                </pic:pic>
              </a:graphicData>
            </a:graphic>
          </wp:inline>
        </w:drawing>
      </w:r>
    </w:p>
    <w:p w14:paraId="6D53D8FF" w14:textId="77777777" w:rsidR="00177E2F" w:rsidRDefault="00177E2F" w:rsidP="00177E2F">
      <w:pPr>
        <w:pStyle w:val="ListParagraph"/>
        <w:numPr>
          <w:ilvl w:val="0"/>
          <w:numId w:val="8"/>
        </w:numPr>
        <w:rPr>
          <w:noProof/>
        </w:rPr>
      </w:pPr>
      <w:r>
        <w:rPr>
          <w:noProof/>
        </w:rPr>
        <w:t>The total number of instances in the test set is 26,439 (18538 + 3560 + 2784 + 3557).</w:t>
      </w:r>
    </w:p>
    <w:p w14:paraId="44B8A0C1" w14:textId="77777777" w:rsidR="00177E2F" w:rsidRDefault="00177E2F" w:rsidP="00177E2F">
      <w:pPr>
        <w:pStyle w:val="ListParagraph"/>
        <w:numPr>
          <w:ilvl w:val="0"/>
          <w:numId w:val="8"/>
        </w:numPr>
        <w:rPr>
          <w:noProof/>
        </w:rPr>
      </w:pPr>
      <w:r>
        <w:rPr>
          <w:noProof/>
        </w:rPr>
        <w:t>Out of these instances, 18,538 were actually negative and were correctly classified as negative (true negatives).</w:t>
      </w:r>
    </w:p>
    <w:p w14:paraId="79FBD82A" w14:textId="77777777" w:rsidR="00177E2F" w:rsidRDefault="00177E2F" w:rsidP="00177E2F">
      <w:pPr>
        <w:pStyle w:val="ListParagraph"/>
        <w:numPr>
          <w:ilvl w:val="0"/>
          <w:numId w:val="8"/>
        </w:numPr>
        <w:rPr>
          <w:noProof/>
        </w:rPr>
      </w:pPr>
      <w:r>
        <w:rPr>
          <w:noProof/>
        </w:rPr>
        <w:lastRenderedPageBreak/>
        <w:t>3,560 instances were actually positive and were incorrectly classified as negative (false negatives).</w:t>
      </w:r>
    </w:p>
    <w:p w14:paraId="4DA0AB1C" w14:textId="77777777" w:rsidR="00177E2F" w:rsidRDefault="00177E2F" w:rsidP="00177E2F">
      <w:pPr>
        <w:pStyle w:val="ListParagraph"/>
        <w:numPr>
          <w:ilvl w:val="0"/>
          <w:numId w:val="8"/>
        </w:numPr>
        <w:rPr>
          <w:noProof/>
        </w:rPr>
      </w:pPr>
      <w:r>
        <w:rPr>
          <w:noProof/>
        </w:rPr>
        <w:t>2,784 instances were actually negative and were incorrectly classified as positive (false positives).</w:t>
      </w:r>
    </w:p>
    <w:p w14:paraId="27D121B9" w14:textId="77777777" w:rsidR="00177E2F" w:rsidRDefault="00177E2F" w:rsidP="00177E2F">
      <w:pPr>
        <w:pStyle w:val="ListParagraph"/>
        <w:numPr>
          <w:ilvl w:val="0"/>
          <w:numId w:val="8"/>
        </w:numPr>
        <w:rPr>
          <w:noProof/>
        </w:rPr>
      </w:pPr>
      <w:r>
        <w:rPr>
          <w:noProof/>
        </w:rPr>
        <w:t>3,557 instances were actually positive and were correctly classified as positive (true positives).</w:t>
      </w:r>
    </w:p>
    <w:p w14:paraId="1D0773CD" w14:textId="77777777" w:rsidR="00177E2F" w:rsidRDefault="00177E2F" w:rsidP="00177E2F">
      <w:pPr>
        <w:rPr>
          <w:noProof/>
        </w:rPr>
      </w:pPr>
    </w:p>
    <w:p w14:paraId="41F23ECA" w14:textId="77777777" w:rsidR="00177E2F" w:rsidRDefault="00177E2F" w:rsidP="00177E2F">
      <w:pPr>
        <w:pStyle w:val="Heading2"/>
        <w:ind w:firstLine="720"/>
      </w:pPr>
      <w:r>
        <w:t>5.3.4. Random Forest</w:t>
      </w:r>
    </w:p>
    <w:p w14:paraId="055F9185" w14:textId="77777777" w:rsidR="00177E2F" w:rsidRDefault="00177E2F" w:rsidP="00177E2F">
      <w:pPr>
        <w:rPr>
          <w:noProof/>
        </w:rPr>
      </w:pPr>
    </w:p>
    <w:p w14:paraId="3E5E4F64" w14:textId="77777777" w:rsidR="00177E2F" w:rsidRDefault="00177E2F" w:rsidP="00177E2F">
      <w:pPr>
        <w:jc w:val="center"/>
        <w:rPr>
          <w:noProof/>
        </w:rPr>
      </w:pPr>
      <w:r w:rsidRPr="00655F25">
        <w:rPr>
          <w:noProof/>
        </w:rPr>
        <w:drawing>
          <wp:inline distT="0" distB="0" distL="0" distR="0" wp14:anchorId="623ED4F4" wp14:editId="1F7C7899">
            <wp:extent cx="2269095" cy="1701947"/>
            <wp:effectExtent l="0" t="0" r="0" b="0"/>
            <wp:docPr id="2131109979"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9979" name="Picture 1" descr="Chart, treemap chart&#10;&#10;Description automatically generated"/>
                    <pic:cNvPicPr/>
                  </pic:nvPicPr>
                  <pic:blipFill>
                    <a:blip r:embed="rId26"/>
                    <a:stretch>
                      <a:fillRect/>
                    </a:stretch>
                  </pic:blipFill>
                  <pic:spPr>
                    <a:xfrm>
                      <a:off x="0" y="0"/>
                      <a:ext cx="2295665" cy="1721876"/>
                    </a:xfrm>
                    <a:prstGeom prst="rect">
                      <a:avLst/>
                    </a:prstGeom>
                  </pic:spPr>
                </pic:pic>
              </a:graphicData>
            </a:graphic>
          </wp:inline>
        </w:drawing>
      </w:r>
    </w:p>
    <w:p w14:paraId="43189262" w14:textId="77777777" w:rsidR="00177E2F" w:rsidRDefault="00177E2F" w:rsidP="00177E2F">
      <w:pPr>
        <w:pStyle w:val="ListParagraph"/>
        <w:numPr>
          <w:ilvl w:val="0"/>
          <w:numId w:val="9"/>
        </w:numPr>
        <w:rPr>
          <w:noProof/>
        </w:rPr>
      </w:pPr>
      <w:r>
        <w:rPr>
          <w:noProof/>
        </w:rPr>
        <w:t>The total number of instances in the test set is 26,439 (20360 + 1738 + 2815 + 3526).</w:t>
      </w:r>
    </w:p>
    <w:p w14:paraId="20B49863" w14:textId="77777777" w:rsidR="00177E2F" w:rsidRDefault="00177E2F" w:rsidP="00177E2F">
      <w:pPr>
        <w:pStyle w:val="ListParagraph"/>
        <w:numPr>
          <w:ilvl w:val="0"/>
          <w:numId w:val="9"/>
        </w:numPr>
        <w:rPr>
          <w:noProof/>
        </w:rPr>
      </w:pPr>
      <w:r>
        <w:rPr>
          <w:noProof/>
        </w:rPr>
        <w:t>Out of these instances, 20,360 were actually negative and were correctly classified as negative (true negatives).</w:t>
      </w:r>
    </w:p>
    <w:p w14:paraId="4B46DF30" w14:textId="77777777" w:rsidR="00177E2F" w:rsidRDefault="00177E2F" w:rsidP="00177E2F">
      <w:pPr>
        <w:pStyle w:val="ListParagraph"/>
        <w:numPr>
          <w:ilvl w:val="0"/>
          <w:numId w:val="9"/>
        </w:numPr>
        <w:rPr>
          <w:noProof/>
        </w:rPr>
      </w:pPr>
      <w:r>
        <w:rPr>
          <w:noProof/>
        </w:rPr>
        <w:t>1,738 instances were actually positive and were incorrectly classified as negative (false negatives).</w:t>
      </w:r>
    </w:p>
    <w:p w14:paraId="78ED0A61" w14:textId="77777777" w:rsidR="00177E2F" w:rsidRDefault="00177E2F" w:rsidP="00177E2F">
      <w:pPr>
        <w:pStyle w:val="ListParagraph"/>
        <w:numPr>
          <w:ilvl w:val="0"/>
          <w:numId w:val="9"/>
        </w:numPr>
        <w:rPr>
          <w:noProof/>
        </w:rPr>
      </w:pPr>
      <w:r>
        <w:rPr>
          <w:noProof/>
        </w:rPr>
        <w:t>2,815 instances were actually negative and were incorrectly classified as positive (false positives).</w:t>
      </w:r>
    </w:p>
    <w:p w14:paraId="38B41231" w14:textId="77777777" w:rsidR="00177E2F" w:rsidRDefault="00177E2F" w:rsidP="00177E2F">
      <w:pPr>
        <w:pStyle w:val="ListParagraph"/>
        <w:numPr>
          <w:ilvl w:val="0"/>
          <w:numId w:val="9"/>
        </w:numPr>
        <w:rPr>
          <w:noProof/>
        </w:rPr>
      </w:pPr>
      <w:r>
        <w:rPr>
          <w:noProof/>
        </w:rPr>
        <w:t>3,526 instances were actually positive and were correctly classified as positive (true positives).</w:t>
      </w:r>
    </w:p>
    <w:p w14:paraId="746919BF" w14:textId="77777777" w:rsidR="00177E2F" w:rsidRDefault="00177E2F" w:rsidP="00177E2F">
      <w:pPr>
        <w:rPr>
          <w:noProof/>
        </w:rPr>
      </w:pPr>
    </w:p>
    <w:p w14:paraId="7F0D97AA" w14:textId="77777777" w:rsidR="00177E2F" w:rsidRPr="00082112" w:rsidRDefault="00177E2F" w:rsidP="00177E2F">
      <w:pPr>
        <w:pStyle w:val="Heading2"/>
        <w:ind w:firstLine="720"/>
      </w:pPr>
      <w:r>
        <w:t>5.3.5. Naïve Bayes</w:t>
      </w:r>
    </w:p>
    <w:p w14:paraId="47804886" w14:textId="77777777" w:rsidR="00177E2F" w:rsidRDefault="00177E2F" w:rsidP="00177E2F">
      <w:pPr>
        <w:jc w:val="center"/>
        <w:rPr>
          <w:rFonts w:ascii="Calibri" w:hAnsi="Calibri" w:cs="Calibri"/>
          <w:b/>
          <w:bCs/>
          <w:sz w:val="32"/>
          <w:szCs w:val="32"/>
        </w:rPr>
      </w:pPr>
      <w:r w:rsidRPr="00655F25">
        <w:rPr>
          <w:rFonts w:ascii="Calibri" w:hAnsi="Calibri" w:cs="Calibri"/>
          <w:b/>
          <w:bCs/>
          <w:noProof/>
          <w:sz w:val="32"/>
          <w:szCs w:val="32"/>
        </w:rPr>
        <w:drawing>
          <wp:inline distT="0" distB="0" distL="0" distR="0" wp14:anchorId="052B44E6" wp14:editId="67FEF1AF">
            <wp:extent cx="2293928" cy="1720573"/>
            <wp:effectExtent l="0" t="0" r="0" b="0"/>
            <wp:docPr id="319314799"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4799" name="Picture 1" descr="Chart, treemap chart&#10;&#10;Description automatically generated"/>
                    <pic:cNvPicPr/>
                  </pic:nvPicPr>
                  <pic:blipFill>
                    <a:blip r:embed="rId27"/>
                    <a:stretch>
                      <a:fillRect/>
                    </a:stretch>
                  </pic:blipFill>
                  <pic:spPr>
                    <a:xfrm>
                      <a:off x="0" y="0"/>
                      <a:ext cx="2310712" cy="1733162"/>
                    </a:xfrm>
                    <a:prstGeom prst="rect">
                      <a:avLst/>
                    </a:prstGeom>
                  </pic:spPr>
                </pic:pic>
              </a:graphicData>
            </a:graphic>
          </wp:inline>
        </w:drawing>
      </w:r>
    </w:p>
    <w:p w14:paraId="1F6B0896"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The total number of instances in the test set is 26,439 (13234 + 8864 + 1751 + 4590).</w:t>
      </w:r>
    </w:p>
    <w:p w14:paraId="6835160A"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 xml:space="preserve">Out of these instances, 13,234 were </w:t>
      </w:r>
      <w:proofErr w:type="gramStart"/>
      <w:r w:rsidRPr="00655F25">
        <w:rPr>
          <w:rFonts w:ascii="Calibri" w:hAnsi="Calibri" w:cs="Calibri"/>
        </w:rPr>
        <w:t>actually negative</w:t>
      </w:r>
      <w:proofErr w:type="gramEnd"/>
      <w:r w:rsidRPr="00655F25">
        <w:rPr>
          <w:rFonts w:ascii="Calibri" w:hAnsi="Calibri" w:cs="Calibri"/>
        </w:rPr>
        <w:t xml:space="preserve"> and were correctly classified as negative (true negatives).</w:t>
      </w:r>
    </w:p>
    <w:p w14:paraId="579B7CA3"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 xml:space="preserve">8,864 instances were </w:t>
      </w:r>
      <w:proofErr w:type="gramStart"/>
      <w:r w:rsidRPr="00655F25">
        <w:rPr>
          <w:rFonts w:ascii="Calibri" w:hAnsi="Calibri" w:cs="Calibri"/>
        </w:rPr>
        <w:t>actually positive</w:t>
      </w:r>
      <w:proofErr w:type="gramEnd"/>
      <w:r w:rsidRPr="00655F25">
        <w:rPr>
          <w:rFonts w:ascii="Calibri" w:hAnsi="Calibri" w:cs="Calibri"/>
        </w:rPr>
        <w:t xml:space="preserve"> and were incorrectly classified as negative (false negatives).</w:t>
      </w:r>
    </w:p>
    <w:p w14:paraId="03094E7D"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 xml:space="preserve">1,751 instances were </w:t>
      </w:r>
      <w:proofErr w:type="gramStart"/>
      <w:r w:rsidRPr="00655F25">
        <w:rPr>
          <w:rFonts w:ascii="Calibri" w:hAnsi="Calibri" w:cs="Calibri"/>
        </w:rPr>
        <w:t>actually negative</w:t>
      </w:r>
      <w:proofErr w:type="gramEnd"/>
      <w:r w:rsidRPr="00655F25">
        <w:rPr>
          <w:rFonts w:ascii="Calibri" w:hAnsi="Calibri" w:cs="Calibri"/>
        </w:rPr>
        <w:t xml:space="preserve"> and were incorrectly classified as positive (false positives).</w:t>
      </w:r>
    </w:p>
    <w:p w14:paraId="1714B9A6" w14:textId="77777777" w:rsidR="00177E2F" w:rsidRDefault="00177E2F" w:rsidP="00177E2F">
      <w:pPr>
        <w:pStyle w:val="ListParagraph"/>
        <w:numPr>
          <w:ilvl w:val="0"/>
          <w:numId w:val="10"/>
        </w:numPr>
        <w:rPr>
          <w:rFonts w:ascii="Calibri" w:hAnsi="Calibri" w:cs="Calibri"/>
        </w:rPr>
      </w:pPr>
      <w:r w:rsidRPr="00655F25">
        <w:rPr>
          <w:rFonts w:ascii="Calibri" w:hAnsi="Calibri" w:cs="Calibri"/>
        </w:rPr>
        <w:lastRenderedPageBreak/>
        <w:t xml:space="preserve">4,590 instances were </w:t>
      </w:r>
      <w:proofErr w:type="gramStart"/>
      <w:r w:rsidRPr="00655F25">
        <w:rPr>
          <w:rFonts w:ascii="Calibri" w:hAnsi="Calibri" w:cs="Calibri"/>
        </w:rPr>
        <w:t>actually positive</w:t>
      </w:r>
      <w:proofErr w:type="gramEnd"/>
      <w:r w:rsidRPr="00655F25">
        <w:rPr>
          <w:rFonts w:ascii="Calibri" w:hAnsi="Calibri" w:cs="Calibri"/>
        </w:rPr>
        <w:t xml:space="preserve"> and were correctly classified as positive (true positives).</w:t>
      </w:r>
    </w:p>
    <w:p w14:paraId="273D2B9D" w14:textId="77777777" w:rsidR="00177E2F" w:rsidRDefault="00177E2F" w:rsidP="00177E2F">
      <w:pPr>
        <w:pStyle w:val="ListParagraph"/>
        <w:rPr>
          <w:rFonts w:ascii="Calibri" w:hAnsi="Calibri" w:cs="Calibri"/>
        </w:rPr>
      </w:pPr>
    </w:p>
    <w:p w14:paraId="1122DD8B" w14:textId="77777777" w:rsidR="00177E2F" w:rsidRDefault="00177E2F" w:rsidP="00177E2F">
      <w:pPr>
        <w:pStyle w:val="Heading2"/>
        <w:ind w:firstLine="720"/>
      </w:pPr>
      <w:r>
        <w:t xml:space="preserve">5.3.6. </w:t>
      </w:r>
      <w:proofErr w:type="spellStart"/>
      <w:r>
        <w:t>Multi Layer</w:t>
      </w:r>
      <w:proofErr w:type="spellEnd"/>
      <w:r>
        <w:t xml:space="preserve"> Perceptron</w:t>
      </w:r>
    </w:p>
    <w:p w14:paraId="0199C583" w14:textId="77777777" w:rsidR="00177E2F" w:rsidRPr="00082112" w:rsidRDefault="00177E2F" w:rsidP="00177E2F">
      <w:pPr>
        <w:rPr>
          <w:rFonts w:ascii="Calibri" w:hAnsi="Calibri" w:cs="Calibri"/>
        </w:rPr>
      </w:pPr>
    </w:p>
    <w:p w14:paraId="033AE5EB" w14:textId="77777777" w:rsidR="00177E2F" w:rsidRDefault="00177E2F" w:rsidP="00177E2F">
      <w:pPr>
        <w:jc w:val="center"/>
        <w:rPr>
          <w:rFonts w:ascii="Calibri" w:hAnsi="Calibri" w:cs="Calibri"/>
        </w:rPr>
      </w:pPr>
      <w:r w:rsidRPr="006A6F64">
        <w:rPr>
          <w:rFonts w:ascii="Calibri" w:hAnsi="Calibri" w:cs="Calibri"/>
          <w:noProof/>
        </w:rPr>
        <w:drawing>
          <wp:inline distT="0" distB="0" distL="0" distR="0" wp14:anchorId="3A8AC760" wp14:editId="790F90ED">
            <wp:extent cx="2822484" cy="2117019"/>
            <wp:effectExtent l="0" t="0" r="0" b="0"/>
            <wp:docPr id="34928697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6972" name="Picture 1" descr="Chart, treemap chart&#10;&#10;Description automatically generated"/>
                    <pic:cNvPicPr/>
                  </pic:nvPicPr>
                  <pic:blipFill>
                    <a:blip r:embed="rId28"/>
                    <a:stretch>
                      <a:fillRect/>
                    </a:stretch>
                  </pic:blipFill>
                  <pic:spPr>
                    <a:xfrm>
                      <a:off x="0" y="0"/>
                      <a:ext cx="2838558" cy="2129075"/>
                    </a:xfrm>
                    <a:prstGeom prst="rect">
                      <a:avLst/>
                    </a:prstGeom>
                  </pic:spPr>
                </pic:pic>
              </a:graphicData>
            </a:graphic>
          </wp:inline>
        </w:drawing>
      </w:r>
    </w:p>
    <w:p w14:paraId="05932C1D"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The total number of instances in the test set is 26,439 (17709 + 4389 + 1480 + 4861).</w:t>
      </w:r>
    </w:p>
    <w:p w14:paraId="7A0FF4F0"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 xml:space="preserve">Out of these instances, 17,709 were </w:t>
      </w:r>
      <w:proofErr w:type="gramStart"/>
      <w:r w:rsidRPr="006A6F64">
        <w:rPr>
          <w:rFonts w:ascii="Calibri" w:hAnsi="Calibri" w:cs="Calibri"/>
        </w:rPr>
        <w:t>actually negative</w:t>
      </w:r>
      <w:proofErr w:type="gramEnd"/>
      <w:r w:rsidRPr="006A6F64">
        <w:rPr>
          <w:rFonts w:ascii="Calibri" w:hAnsi="Calibri" w:cs="Calibri"/>
        </w:rPr>
        <w:t xml:space="preserve"> and were correctly classified as negative (true negatives).</w:t>
      </w:r>
    </w:p>
    <w:p w14:paraId="513486AE"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 xml:space="preserve">4,389 instances were </w:t>
      </w:r>
      <w:proofErr w:type="gramStart"/>
      <w:r w:rsidRPr="006A6F64">
        <w:rPr>
          <w:rFonts w:ascii="Calibri" w:hAnsi="Calibri" w:cs="Calibri"/>
        </w:rPr>
        <w:t>actually positive</w:t>
      </w:r>
      <w:proofErr w:type="gramEnd"/>
      <w:r w:rsidRPr="006A6F64">
        <w:rPr>
          <w:rFonts w:ascii="Calibri" w:hAnsi="Calibri" w:cs="Calibri"/>
        </w:rPr>
        <w:t xml:space="preserve"> and were incorrectly classified as negative (false negatives).</w:t>
      </w:r>
    </w:p>
    <w:p w14:paraId="671FACE1"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 xml:space="preserve">1,480 instances were </w:t>
      </w:r>
      <w:proofErr w:type="gramStart"/>
      <w:r w:rsidRPr="006A6F64">
        <w:rPr>
          <w:rFonts w:ascii="Calibri" w:hAnsi="Calibri" w:cs="Calibri"/>
        </w:rPr>
        <w:t>actually negative</w:t>
      </w:r>
      <w:proofErr w:type="gramEnd"/>
      <w:r w:rsidRPr="006A6F64">
        <w:rPr>
          <w:rFonts w:ascii="Calibri" w:hAnsi="Calibri" w:cs="Calibri"/>
        </w:rPr>
        <w:t xml:space="preserve"> and were incorrectly classified as positive (false positives).</w:t>
      </w:r>
    </w:p>
    <w:p w14:paraId="4538349D"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 xml:space="preserve">4,861 instances were </w:t>
      </w:r>
      <w:proofErr w:type="gramStart"/>
      <w:r w:rsidRPr="006A6F64">
        <w:rPr>
          <w:rFonts w:ascii="Calibri" w:hAnsi="Calibri" w:cs="Calibri"/>
        </w:rPr>
        <w:t>actually positive</w:t>
      </w:r>
      <w:proofErr w:type="gramEnd"/>
      <w:r w:rsidRPr="006A6F64">
        <w:rPr>
          <w:rFonts w:ascii="Calibri" w:hAnsi="Calibri" w:cs="Calibri"/>
        </w:rPr>
        <w:t xml:space="preserve"> and were correctly classified as positive (true positives).</w:t>
      </w:r>
    </w:p>
    <w:p w14:paraId="522C5922" w14:textId="77777777" w:rsidR="00177E2F" w:rsidRDefault="00177E2F" w:rsidP="00177E2F">
      <w:pPr>
        <w:rPr>
          <w:noProof/>
        </w:rPr>
      </w:pPr>
    </w:p>
    <w:p w14:paraId="0A643FC7" w14:textId="77777777" w:rsidR="00177E2F" w:rsidRDefault="00177E2F" w:rsidP="00177E2F">
      <w:pPr>
        <w:pStyle w:val="Heading2"/>
        <w:ind w:firstLine="720"/>
      </w:pPr>
      <w:r>
        <w:t>5.3.7. XG Boost</w:t>
      </w:r>
    </w:p>
    <w:p w14:paraId="42EF6147" w14:textId="77777777" w:rsidR="00177E2F" w:rsidRDefault="00177E2F" w:rsidP="00177E2F">
      <w:pPr>
        <w:rPr>
          <w:noProof/>
        </w:rPr>
      </w:pPr>
    </w:p>
    <w:p w14:paraId="7473AC2B" w14:textId="77777777" w:rsidR="00177E2F" w:rsidRDefault="00177E2F" w:rsidP="00177E2F">
      <w:pPr>
        <w:jc w:val="center"/>
        <w:rPr>
          <w:noProof/>
        </w:rPr>
      </w:pPr>
      <w:r>
        <w:rPr>
          <w:noProof/>
        </w:rPr>
        <w:drawing>
          <wp:inline distT="0" distB="0" distL="0" distR="0" wp14:anchorId="6537D93E" wp14:editId="2A961730">
            <wp:extent cx="2061364" cy="1546138"/>
            <wp:effectExtent l="0" t="0" r="0" b="0"/>
            <wp:docPr id="282098883"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8883" name="Picture 2" descr="Chart, treemap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3450" cy="1562704"/>
                    </a:xfrm>
                    <a:prstGeom prst="rect">
                      <a:avLst/>
                    </a:prstGeom>
                  </pic:spPr>
                </pic:pic>
              </a:graphicData>
            </a:graphic>
          </wp:inline>
        </w:drawing>
      </w:r>
    </w:p>
    <w:p w14:paraId="14A0E37C" w14:textId="77777777" w:rsidR="00177E2F" w:rsidRDefault="00177E2F" w:rsidP="00177E2F">
      <w:pPr>
        <w:pStyle w:val="ListParagraph"/>
        <w:numPr>
          <w:ilvl w:val="0"/>
          <w:numId w:val="12"/>
        </w:numPr>
        <w:rPr>
          <w:noProof/>
        </w:rPr>
      </w:pPr>
      <w:r>
        <w:rPr>
          <w:noProof/>
        </w:rPr>
        <w:t>The total number of instances in the test set is 26,439 (20,682 + 1,416 + 2,666 + 3,675).</w:t>
      </w:r>
    </w:p>
    <w:p w14:paraId="7B43DB3E" w14:textId="77777777" w:rsidR="00177E2F" w:rsidRDefault="00177E2F" w:rsidP="00177E2F">
      <w:pPr>
        <w:pStyle w:val="ListParagraph"/>
        <w:numPr>
          <w:ilvl w:val="0"/>
          <w:numId w:val="12"/>
        </w:numPr>
        <w:rPr>
          <w:noProof/>
        </w:rPr>
      </w:pPr>
      <w:r>
        <w:rPr>
          <w:noProof/>
        </w:rPr>
        <w:t>Out of these instances, 20,682 were actually negative and were correctly classified as negative (true negatives).</w:t>
      </w:r>
    </w:p>
    <w:p w14:paraId="753ED97F" w14:textId="77777777" w:rsidR="00177E2F" w:rsidRDefault="00177E2F" w:rsidP="00177E2F">
      <w:pPr>
        <w:pStyle w:val="ListParagraph"/>
        <w:numPr>
          <w:ilvl w:val="0"/>
          <w:numId w:val="12"/>
        </w:numPr>
        <w:rPr>
          <w:noProof/>
        </w:rPr>
      </w:pPr>
      <w:r>
        <w:rPr>
          <w:noProof/>
        </w:rPr>
        <w:t>2,666 instances were actually positive and were incorrectly classified as negative (false negatives).</w:t>
      </w:r>
    </w:p>
    <w:p w14:paraId="072AE6A2" w14:textId="77777777" w:rsidR="00177E2F" w:rsidRDefault="00177E2F" w:rsidP="00177E2F">
      <w:pPr>
        <w:pStyle w:val="ListParagraph"/>
        <w:numPr>
          <w:ilvl w:val="0"/>
          <w:numId w:val="12"/>
        </w:numPr>
        <w:rPr>
          <w:noProof/>
        </w:rPr>
      </w:pPr>
      <w:r>
        <w:rPr>
          <w:noProof/>
        </w:rPr>
        <w:t>1,416 instances were actually negative and were incorrectly classified as positive (false positives).</w:t>
      </w:r>
    </w:p>
    <w:p w14:paraId="5CECBB7E" w14:textId="2C96E0D8" w:rsidR="00177E2F" w:rsidRDefault="00177E2F" w:rsidP="00177E2F">
      <w:pPr>
        <w:pStyle w:val="ListParagraph"/>
        <w:numPr>
          <w:ilvl w:val="0"/>
          <w:numId w:val="12"/>
        </w:numPr>
        <w:rPr>
          <w:noProof/>
        </w:rPr>
      </w:pPr>
      <w:r>
        <w:rPr>
          <w:noProof/>
        </w:rPr>
        <w:t>3,675 instances were actually positive and were correctly classified as positive (true positives).</w:t>
      </w:r>
    </w:p>
    <w:p w14:paraId="00E1C956" w14:textId="77777777" w:rsidR="00177E2F" w:rsidRDefault="00177E2F" w:rsidP="00177E2F">
      <w:pPr>
        <w:pStyle w:val="Heading2"/>
        <w:ind w:firstLine="720"/>
      </w:pPr>
      <w:r>
        <w:lastRenderedPageBreak/>
        <w:t>5.3.8. Comparison of Models</w:t>
      </w:r>
    </w:p>
    <w:p w14:paraId="70F5A5AE" w14:textId="77777777" w:rsidR="00177E2F" w:rsidRDefault="00177E2F" w:rsidP="00177E2F">
      <w:pPr>
        <w:rPr>
          <w:noProof/>
        </w:rPr>
      </w:pPr>
    </w:p>
    <w:p w14:paraId="1AE20252" w14:textId="77777777" w:rsidR="00177E2F" w:rsidRDefault="00177E2F" w:rsidP="00177E2F">
      <w:pPr>
        <w:rPr>
          <w:noProof/>
        </w:rPr>
      </w:pPr>
      <w:r>
        <w:rPr>
          <w:noProof/>
        </w:rPr>
        <w:drawing>
          <wp:inline distT="0" distB="0" distL="0" distR="0" wp14:anchorId="5B0442FC" wp14:editId="4D8AA060">
            <wp:extent cx="5731510" cy="1602740"/>
            <wp:effectExtent l="0" t="0" r="2540" b="0"/>
            <wp:docPr id="1033548873"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873" name="Picture 1" descr="Calend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6B7FB76A" w14:textId="77777777" w:rsidR="00177E2F" w:rsidRPr="007A1DE1" w:rsidRDefault="00177E2F" w:rsidP="00177E2F">
      <w:pPr>
        <w:rPr>
          <w:noProof/>
        </w:rPr>
      </w:pPr>
    </w:p>
    <w:p w14:paraId="1DAC3D1E" w14:textId="77777777" w:rsidR="00177E2F" w:rsidRPr="006A6F64" w:rsidRDefault="00177E2F" w:rsidP="00177E2F">
      <w:pPr>
        <w:rPr>
          <w:rFonts w:ascii="Calibri" w:hAnsi="Calibri" w:cs="Calibri"/>
        </w:rPr>
      </w:pPr>
      <w:r w:rsidRPr="006A6F64">
        <w:rPr>
          <w:rFonts w:ascii="Calibri" w:hAnsi="Calibri" w:cs="Calibri"/>
        </w:rPr>
        <w:t xml:space="preserve">we can see that the </w:t>
      </w:r>
      <w:r>
        <w:rPr>
          <w:rFonts w:ascii="Calibri" w:hAnsi="Calibri" w:cs="Calibri"/>
        </w:rPr>
        <w:t>XGB</w:t>
      </w:r>
      <w:r w:rsidRPr="006A6F64">
        <w:rPr>
          <w:rFonts w:ascii="Calibri" w:hAnsi="Calibri" w:cs="Calibri"/>
        </w:rPr>
        <w:t xml:space="preserve"> Classifier achieved the highest accuracy (0.8</w:t>
      </w:r>
      <w:r>
        <w:rPr>
          <w:rFonts w:ascii="Calibri" w:hAnsi="Calibri" w:cs="Calibri"/>
        </w:rPr>
        <w:t>5</w:t>
      </w:r>
      <w:r w:rsidRPr="006A6F64">
        <w:rPr>
          <w:rFonts w:ascii="Calibri" w:hAnsi="Calibri" w:cs="Calibri"/>
        </w:rPr>
        <w:t>) and ROC AUC (0.8</w:t>
      </w:r>
      <w:r>
        <w:rPr>
          <w:rFonts w:ascii="Calibri" w:hAnsi="Calibri" w:cs="Calibri"/>
        </w:rPr>
        <w:t>8</w:t>
      </w:r>
      <w:r w:rsidRPr="006A6F64">
        <w:rPr>
          <w:rFonts w:ascii="Calibri" w:hAnsi="Calibri" w:cs="Calibri"/>
        </w:rPr>
        <w:t>) among all the models, indicating that it performed the best in terms of overall classification accuracy and ability to distinguish between positive and negative instances. It also achieved a good balance between precision and recall, as indicated by its high F1-score (0.8</w:t>
      </w:r>
      <w:r>
        <w:rPr>
          <w:rFonts w:ascii="Calibri" w:hAnsi="Calibri" w:cs="Calibri"/>
        </w:rPr>
        <w:t>5</w:t>
      </w:r>
      <w:r w:rsidRPr="006A6F64">
        <w:rPr>
          <w:rFonts w:ascii="Calibri" w:hAnsi="Calibri" w:cs="Calibri"/>
        </w:rPr>
        <w:t>).</w:t>
      </w:r>
    </w:p>
    <w:p w14:paraId="73B1790B" w14:textId="77777777" w:rsidR="00177E2F" w:rsidRPr="006A6F64" w:rsidRDefault="00177E2F" w:rsidP="00177E2F">
      <w:pPr>
        <w:rPr>
          <w:rFonts w:ascii="Calibri" w:hAnsi="Calibri" w:cs="Calibri"/>
        </w:rPr>
      </w:pPr>
    </w:p>
    <w:p w14:paraId="7A7D9055" w14:textId="77777777" w:rsidR="00177E2F" w:rsidRDefault="00177E2F" w:rsidP="00177E2F">
      <w:pPr>
        <w:rPr>
          <w:rFonts w:ascii="Calibri" w:hAnsi="Calibri" w:cs="Calibri"/>
        </w:rPr>
      </w:pPr>
      <w:r w:rsidRPr="006A6F64">
        <w:rPr>
          <w:rFonts w:ascii="Calibri" w:hAnsi="Calibri" w:cs="Calibri"/>
        </w:rPr>
        <w:t xml:space="preserve">The </w:t>
      </w:r>
      <w:r>
        <w:rPr>
          <w:rFonts w:ascii="Calibri" w:hAnsi="Calibri" w:cs="Calibri"/>
        </w:rPr>
        <w:t>Random Forest</w:t>
      </w:r>
      <w:r w:rsidRPr="006A6F64">
        <w:rPr>
          <w:rFonts w:ascii="Calibri" w:hAnsi="Calibri" w:cs="Calibri"/>
        </w:rPr>
        <w:t xml:space="preserve"> and MLP Classifier models also performed well, with accuracy and ROC AUC scores close to that of the Random Forest Classifier.</w:t>
      </w:r>
    </w:p>
    <w:p w14:paraId="3E16F81A" w14:textId="77777777" w:rsidR="00177E2F" w:rsidRPr="006A6F64" w:rsidRDefault="00177E2F" w:rsidP="00177E2F">
      <w:pPr>
        <w:rPr>
          <w:rFonts w:ascii="Calibri" w:hAnsi="Calibri" w:cs="Calibri"/>
        </w:rPr>
      </w:pPr>
    </w:p>
    <w:p w14:paraId="1238D497" w14:textId="77777777" w:rsidR="00177E2F" w:rsidRDefault="00177E2F" w:rsidP="00177E2F">
      <w:pPr>
        <w:rPr>
          <w:rFonts w:ascii="Calibri" w:hAnsi="Calibri" w:cs="Calibri"/>
        </w:rPr>
      </w:pPr>
      <w:r w:rsidRPr="006A6F64">
        <w:rPr>
          <w:rFonts w:ascii="Calibri" w:hAnsi="Calibri" w:cs="Calibri"/>
        </w:rPr>
        <w:t>The Naive Bayes model had the lowest accuracy (0.63) and ROC AUC (0.73) among all the models, indicating that it performed the worst in terms of overall classification accuracy and ability to distinguish between positive and negative instances. However, it achieved the highest precision (0.76) among all the models, which suggests that it is better at identifying true positive instances than the other models, albeit at the cost of misclassifying a larger number of negative instances.</w:t>
      </w:r>
    </w:p>
    <w:p w14:paraId="33C361DE" w14:textId="77777777" w:rsidR="00177E2F" w:rsidRDefault="00177E2F" w:rsidP="00177E2F">
      <w:pPr>
        <w:rPr>
          <w:rFonts w:ascii="Calibri" w:hAnsi="Calibri" w:cs="Calibri"/>
        </w:rPr>
      </w:pPr>
    </w:p>
    <w:p w14:paraId="294061D9" w14:textId="77777777" w:rsidR="00177E2F" w:rsidRDefault="00177E2F" w:rsidP="00177E2F">
      <w:pPr>
        <w:pStyle w:val="Heading2"/>
      </w:pPr>
      <w:r>
        <w:t>5.4. Principal Component Analysis</w:t>
      </w:r>
    </w:p>
    <w:p w14:paraId="25F69621" w14:textId="77777777" w:rsidR="00177E2F" w:rsidRDefault="00177E2F" w:rsidP="00177E2F"/>
    <w:p w14:paraId="7FEA30B9" w14:textId="77777777" w:rsidR="00177E2F" w:rsidRDefault="00177E2F" w:rsidP="00177E2F">
      <w:r>
        <w:rPr>
          <w:rFonts w:ascii="Calibri" w:hAnsi="Calibri" w:cs="Calibri"/>
          <w:b/>
          <w:bCs/>
          <w:noProof/>
          <w:sz w:val="32"/>
          <w:szCs w:val="32"/>
        </w:rPr>
        <w:drawing>
          <wp:inline distT="0" distB="0" distL="0" distR="0" wp14:anchorId="5A37731E" wp14:editId="1C48237D">
            <wp:extent cx="2843626" cy="2843626"/>
            <wp:effectExtent l="0" t="0" r="0" b="0"/>
            <wp:docPr id="1437124058"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4058" name="Picture 20"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506" cy="2846506"/>
                    </a:xfrm>
                    <a:prstGeom prst="rect">
                      <a:avLst/>
                    </a:prstGeom>
                  </pic:spPr>
                </pic:pic>
              </a:graphicData>
            </a:graphic>
          </wp:inline>
        </w:drawing>
      </w:r>
    </w:p>
    <w:p w14:paraId="565C2703" w14:textId="77777777" w:rsidR="00177E2F" w:rsidRDefault="00177E2F" w:rsidP="00177E2F">
      <w:r w:rsidRPr="00082112">
        <w:t>Based on the graph presented above, we can observe that using 50 components covers 95% of the explained variance. Therefore, we selected those 50 components and used them to build our model. The results of the model are presented below.</w:t>
      </w:r>
    </w:p>
    <w:p w14:paraId="28517708" w14:textId="77777777" w:rsidR="00177E2F" w:rsidRDefault="00177E2F" w:rsidP="00177E2F"/>
    <w:p w14:paraId="585038AF" w14:textId="77777777" w:rsidR="00177E2F" w:rsidRDefault="00177E2F" w:rsidP="00177E2F">
      <w:r>
        <w:rPr>
          <w:noProof/>
        </w:rPr>
        <w:drawing>
          <wp:inline distT="0" distB="0" distL="0" distR="0" wp14:anchorId="168620DE" wp14:editId="32A7AFCD">
            <wp:extent cx="5731510" cy="1602740"/>
            <wp:effectExtent l="0" t="0" r="2540" b="0"/>
            <wp:docPr id="69274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189B760E" w14:textId="77777777" w:rsidR="00177E2F" w:rsidRDefault="00177E2F" w:rsidP="00177E2F"/>
    <w:p w14:paraId="1F0CC0D1" w14:textId="77777777" w:rsidR="00177E2F" w:rsidRDefault="00177E2F" w:rsidP="00177E2F">
      <w:r w:rsidRPr="005550E4">
        <w:t>By reducing the dimensionality of the dataset and selecting only 50 components, which is approximately half of the initial dataset's components, we were able to achieve compara</w:t>
      </w:r>
      <w:r>
        <w:t xml:space="preserve">tively similar </w:t>
      </w:r>
      <w:r w:rsidRPr="005550E4">
        <w:t>metric scores.</w:t>
      </w:r>
    </w:p>
    <w:p w14:paraId="474DE193" w14:textId="77777777" w:rsidR="00177E2F" w:rsidRPr="005550E4" w:rsidRDefault="00177E2F" w:rsidP="00177E2F"/>
    <w:p w14:paraId="11D3A177" w14:textId="77777777" w:rsidR="00177E2F" w:rsidRDefault="00177E2F" w:rsidP="00177E2F">
      <w:pPr>
        <w:pStyle w:val="Heading2"/>
      </w:pPr>
      <w:r>
        <w:t>5.4. Principal Component Analysis</w:t>
      </w:r>
    </w:p>
    <w:p w14:paraId="7EE61CA1" w14:textId="77777777" w:rsidR="00177E2F" w:rsidRDefault="00177E2F" w:rsidP="00177E2F"/>
    <w:p w14:paraId="5CE55ADA" w14:textId="77777777" w:rsidR="00177E2F" w:rsidRDefault="00177E2F" w:rsidP="00177E2F">
      <w:r>
        <w:t xml:space="preserve">We utilized the K-Nearest Neighbors Classifier algorithm to build a classification model. The model was trained on the training data using 10-fold cross-validation, where k was set to 3. The accuracy of the model was evaluated using the </w:t>
      </w:r>
      <w:proofErr w:type="spellStart"/>
      <w:r>
        <w:t>cross_val_</w:t>
      </w:r>
      <w:proofErr w:type="gramStart"/>
      <w:r>
        <w:t>score</w:t>
      </w:r>
      <w:proofErr w:type="spellEnd"/>
      <w:r>
        <w:t>(</w:t>
      </w:r>
      <w:proofErr w:type="gramEnd"/>
      <w:r>
        <w:t>) function in the scikit-learn library.</w:t>
      </w:r>
    </w:p>
    <w:p w14:paraId="65DB3B87" w14:textId="77777777" w:rsidR="00177E2F" w:rsidRDefault="00177E2F" w:rsidP="00177E2F"/>
    <w:p w14:paraId="26879E2F" w14:textId="77777777" w:rsidR="00177E2F" w:rsidRPr="005550E4" w:rsidRDefault="00177E2F" w:rsidP="00177E2F">
      <w:r>
        <w:t>The results of the cross-validation indicate that the model had an average accuracy of 0.865 with a standard deviation of 0.007, which suggests that the model's performance is consistent across the different folds of the cross-validation process. These results demonstrate that the K-Nearest Neighbors Classifier algorithm is a suitable choice for this classification problem.</w:t>
      </w:r>
    </w:p>
    <w:p w14:paraId="536142EA" w14:textId="77777777" w:rsidR="00177E2F" w:rsidRDefault="00177E2F" w:rsidP="00ED3044">
      <w:pPr>
        <w:rPr>
          <w:rFonts w:ascii="Calibri" w:hAnsi="Calibri" w:cs="Calibri"/>
          <w:b/>
          <w:bCs/>
          <w:sz w:val="32"/>
          <w:szCs w:val="32"/>
        </w:rPr>
      </w:pPr>
    </w:p>
    <w:p w14:paraId="60B30904" w14:textId="77777777" w:rsidR="00ED3044" w:rsidRDefault="00ED3044" w:rsidP="00ED3044">
      <w:pPr>
        <w:pStyle w:val="Heading1"/>
      </w:pPr>
      <w:r>
        <w:t>6. Summary and Conclusions</w:t>
      </w:r>
    </w:p>
    <w:p w14:paraId="4F6DCE65" w14:textId="77777777" w:rsidR="00ED3044" w:rsidRDefault="00ED3044" w:rsidP="00ED3044">
      <w:pPr>
        <w:rPr>
          <w:rFonts w:ascii="Calibri" w:hAnsi="Calibri" w:cs="Calibri"/>
          <w:b/>
          <w:bCs/>
          <w:sz w:val="32"/>
          <w:szCs w:val="32"/>
        </w:rPr>
      </w:pPr>
    </w:p>
    <w:p w14:paraId="4293E0C4" w14:textId="77777777" w:rsidR="00ED3044" w:rsidRDefault="00ED3044" w:rsidP="00177E2F">
      <w:pPr>
        <w:jc w:val="both"/>
      </w:pPr>
      <w:r>
        <w:t>Using different machine learning algorithm models, we predicted whether on the next day it will rain or not. Out of the models that we built, we found out that XGB classifier gave out the best performance. We learned about different techniques to handle data pre-processing, such as data imputation, feature selection, sampling technique SMOTE. We also learned how different classification algorithms work and the importance of doing principal component analysis (PCA).</w:t>
      </w:r>
    </w:p>
    <w:p w14:paraId="3E22A482" w14:textId="77777777" w:rsidR="00ED3044" w:rsidRDefault="00ED3044" w:rsidP="00177E2F">
      <w:pPr>
        <w:jc w:val="both"/>
      </w:pPr>
    </w:p>
    <w:p w14:paraId="700C512D" w14:textId="698E5438" w:rsidR="00E266D8" w:rsidRDefault="00ED3044" w:rsidP="00177E2F">
      <w:pPr>
        <w:jc w:val="both"/>
        <w:rPr>
          <w:rFonts w:ascii="Calibri" w:hAnsi="Calibri" w:cs="Calibri"/>
          <w:b/>
          <w:bCs/>
          <w:sz w:val="32"/>
          <w:szCs w:val="32"/>
        </w:rPr>
      </w:pPr>
      <w:r>
        <w:t xml:space="preserve">In the future, we would like to perform in depth data processing techniques </w:t>
      </w:r>
      <w:proofErr w:type="gramStart"/>
      <w:r>
        <w:t>and also</w:t>
      </w:r>
      <w:proofErr w:type="gramEnd"/>
      <w:r>
        <w:t xml:space="preserve"> apply neural networks.</w:t>
      </w:r>
    </w:p>
    <w:p w14:paraId="1762F920" w14:textId="4B82E5CC" w:rsidR="00C065B4" w:rsidRDefault="00C065B4" w:rsidP="00C065B4">
      <w:pPr>
        <w:pStyle w:val="Heading1"/>
      </w:pPr>
      <w:bookmarkStart w:id="8" w:name="_Toc133679732"/>
      <w:r>
        <w:t>References</w:t>
      </w:r>
      <w:bookmarkEnd w:id="8"/>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33" w:history="1">
        <w:r w:rsidR="00DA504E" w:rsidRPr="00F7253C">
          <w:rPr>
            <w:rStyle w:val="Hyperlink"/>
          </w:rPr>
          <w:t>https://aws.amazon.com/what-is/logistic-regression/</w:t>
        </w:r>
      </w:hyperlink>
    </w:p>
    <w:p w14:paraId="6FEAB2AD" w14:textId="77777777" w:rsidR="00DA504E" w:rsidRDefault="00000000" w:rsidP="00DA504E">
      <w:hyperlink r:id="rId34" w:history="1">
        <w:r w:rsidR="00DA504E" w:rsidRPr="00F7253C">
          <w:rPr>
            <w:rStyle w:val="Hyperlink"/>
          </w:rPr>
          <w:t>https://www.analyticsvidhya.com/blog/2021/08/decision-tree-algorithm/</w:t>
        </w:r>
      </w:hyperlink>
    </w:p>
    <w:p w14:paraId="19D57842" w14:textId="77777777" w:rsidR="00DA504E" w:rsidRDefault="00000000" w:rsidP="00DA504E">
      <w:hyperlink r:id="rId35" w:history="1">
        <w:r w:rsidR="00DA504E" w:rsidRPr="00F7253C">
          <w:rPr>
            <w:rStyle w:val="Hyperlink"/>
          </w:rPr>
          <w:t>https://scikit-learn.org/stable/modules/neighbors.html/</w:t>
        </w:r>
      </w:hyperlink>
    </w:p>
    <w:p w14:paraId="271DA622" w14:textId="144C83C1" w:rsidR="00C065B4" w:rsidRPr="00DA504E" w:rsidRDefault="00000000" w:rsidP="00C065B4">
      <w:hyperlink r:id="rId36" w:history="1">
        <w:r w:rsidR="00DA504E" w:rsidRPr="00F7253C">
          <w:rPr>
            <w:rStyle w:val="Hyperlink"/>
          </w:rPr>
          <w:t>https://medium.com/@AI_with_Kain/understanding-of-multilayer-perceptron-mlp-8f179c4a135f</w:t>
        </w:r>
      </w:hyperlink>
    </w:p>
    <w:p w14:paraId="5EBA648F" w14:textId="44F3AF12" w:rsidR="00E266D8" w:rsidRDefault="00E266D8"/>
    <w:p w14:paraId="7169846C" w14:textId="30FB576C" w:rsidR="00F74270" w:rsidRDefault="00F74270" w:rsidP="00F74270">
      <w:pPr>
        <w:pStyle w:val="Heading1"/>
      </w:pPr>
      <w:bookmarkStart w:id="9" w:name="_Toc133679733"/>
      <w:r>
        <w:t>Appendix</w:t>
      </w:r>
      <w:bookmarkEnd w:id="9"/>
    </w:p>
    <w:p w14:paraId="326FF3F8" w14:textId="77777777" w:rsidR="00F74270" w:rsidRDefault="00F74270"/>
    <w:p w14:paraId="7722F898" w14:textId="0A6204F2" w:rsidR="00F74270" w:rsidRDefault="00F74270">
      <w:r>
        <w:t xml:space="preserve">Hello </w:t>
      </w:r>
      <w:proofErr w:type="gramStart"/>
      <w:r>
        <w:t>world</w:t>
      </w:r>
      <w:proofErr w:type="gramEnd"/>
    </w:p>
    <w:sectPr w:rsidR="00F74270" w:rsidSect="00DC0E5D">
      <w:headerReference w:type="even" r:id="rId37"/>
      <w:head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1239" w14:textId="77777777" w:rsidR="00A37C90" w:rsidRDefault="00A37C90" w:rsidP="00572CC1">
      <w:r>
        <w:separator/>
      </w:r>
    </w:p>
  </w:endnote>
  <w:endnote w:type="continuationSeparator" w:id="0">
    <w:p w14:paraId="08550238" w14:textId="77777777" w:rsidR="00A37C90" w:rsidRDefault="00A37C90"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3C6E" w14:textId="77777777" w:rsidR="00A37C90" w:rsidRDefault="00A37C90" w:rsidP="00572CC1">
      <w:r>
        <w:separator/>
      </w:r>
    </w:p>
  </w:footnote>
  <w:footnote w:type="continuationSeparator" w:id="0">
    <w:p w14:paraId="6CD475A1" w14:textId="77777777" w:rsidR="00A37C90" w:rsidRDefault="00A37C90"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pPr>
    <w:r>
      <w:t xml:space="preserve">Group </w:t>
    </w:r>
    <w:r w:rsidR="00572CC1">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3536"/>
    <w:multiLevelType w:val="hybridMultilevel"/>
    <w:tmpl w:val="0DB4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8003A"/>
    <w:multiLevelType w:val="hybridMultilevel"/>
    <w:tmpl w:val="E8DA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406AC"/>
    <w:multiLevelType w:val="hybridMultilevel"/>
    <w:tmpl w:val="6A5C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571705"/>
    <w:multiLevelType w:val="hybridMultilevel"/>
    <w:tmpl w:val="79A8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65670"/>
    <w:multiLevelType w:val="hybridMultilevel"/>
    <w:tmpl w:val="A19A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E363A"/>
    <w:multiLevelType w:val="hybridMultilevel"/>
    <w:tmpl w:val="2AB61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C853F2"/>
    <w:multiLevelType w:val="hybridMultilevel"/>
    <w:tmpl w:val="E106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5B56A6"/>
    <w:multiLevelType w:val="hybridMultilevel"/>
    <w:tmpl w:val="B9F2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6"/>
  </w:num>
  <w:num w:numId="3" w16cid:durableId="587929208">
    <w:abstractNumId w:val="11"/>
  </w:num>
  <w:num w:numId="4" w16cid:durableId="784889678">
    <w:abstractNumId w:val="7"/>
  </w:num>
  <w:num w:numId="5" w16cid:durableId="1449085136">
    <w:abstractNumId w:val="2"/>
  </w:num>
  <w:num w:numId="6" w16cid:durableId="2104374078">
    <w:abstractNumId w:val="9"/>
  </w:num>
  <w:num w:numId="7" w16cid:durableId="415589618">
    <w:abstractNumId w:val="5"/>
  </w:num>
  <w:num w:numId="8" w16cid:durableId="1593273290">
    <w:abstractNumId w:val="4"/>
  </w:num>
  <w:num w:numId="9" w16cid:durableId="1705521615">
    <w:abstractNumId w:val="1"/>
  </w:num>
  <w:num w:numId="10" w16cid:durableId="133836875">
    <w:abstractNumId w:val="3"/>
  </w:num>
  <w:num w:numId="11" w16cid:durableId="1923374596">
    <w:abstractNumId w:val="8"/>
  </w:num>
  <w:num w:numId="12" w16cid:durableId="63915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36B6D"/>
    <w:rsid w:val="00047D40"/>
    <w:rsid w:val="000827B4"/>
    <w:rsid w:val="001175AA"/>
    <w:rsid w:val="00125A6E"/>
    <w:rsid w:val="00177E2F"/>
    <w:rsid w:val="00184D83"/>
    <w:rsid w:val="001D1BEC"/>
    <w:rsid w:val="00226EDE"/>
    <w:rsid w:val="002429FE"/>
    <w:rsid w:val="0026046D"/>
    <w:rsid w:val="002A634C"/>
    <w:rsid w:val="002B4317"/>
    <w:rsid w:val="002E20A4"/>
    <w:rsid w:val="003C630D"/>
    <w:rsid w:val="004D215E"/>
    <w:rsid w:val="004D6F3E"/>
    <w:rsid w:val="004E5797"/>
    <w:rsid w:val="00504F84"/>
    <w:rsid w:val="00515989"/>
    <w:rsid w:val="00524BEC"/>
    <w:rsid w:val="00567475"/>
    <w:rsid w:val="00572CC1"/>
    <w:rsid w:val="005A0441"/>
    <w:rsid w:val="00661794"/>
    <w:rsid w:val="0069212E"/>
    <w:rsid w:val="006C640C"/>
    <w:rsid w:val="0074117E"/>
    <w:rsid w:val="00785E31"/>
    <w:rsid w:val="007A2208"/>
    <w:rsid w:val="007A3D0F"/>
    <w:rsid w:val="007C0A8E"/>
    <w:rsid w:val="00A0415E"/>
    <w:rsid w:val="00A141B2"/>
    <w:rsid w:val="00A37C90"/>
    <w:rsid w:val="00A4224E"/>
    <w:rsid w:val="00A75EA9"/>
    <w:rsid w:val="00A83669"/>
    <w:rsid w:val="00B342E1"/>
    <w:rsid w:val="00B41722"/>
    <w:rsid w:val="00B52AF1"/>
    <w:rsid w:val="00C06513"/>
    <w:rsid w:val="00C065B4"/>
    <w:rsid w:val="00C505FF"/>
    <w:rsid w:val="00C70902"/>
    <w:rsid w:val="00CB3514"/>
    <w:rsid w:val="00CF37A4"/>
    <w:rsid w:val="00DA504E"/>
    <w:rsid w:val="00DB014E"/>
    <w:rsid w:val="00E266D8"/>
    <w:rsid w:val="00E64458"/>
    <w:rsid w:val="00E82BB4"/>
    <w:rsid w:val="00ED3044"/>
    <w:rsid w:val="00EE2CFD"/>
    <w:rsid w:val="00F3590E"/>
    <w:rsid w:val="00F74270"/>
    <w:rsid w:val="00FC2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rPr>
      <w:lang w:val="en-US"/>
    </w:rPr>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3044"/>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analyticsvidhya.com/blog/2021/08/decision-tree-algorith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aws.amazon.com/what-is/logistic-regressi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AI_with_Kain/understanding-of-multilayer-perceptron-mlp-8f179c4a135f" TargetMode="Externa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cikit-learn.org/stable/modules/neighbor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35</cp:revision>
  <cp:lastPrinted>2023-04-29T20:10:00Z</cp:lastPrinted>
  <dcterms:created xsi:type="dcterms:W3CDTF">2023-04-29T20:10:00Z</dcterms:created>
  <dcterms:modified xsi:type="dcterms:W3CDTF">2023-05-01T18:46:00Z</dcterms:modified>
</cp:coreProperties>
</file>